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81" w:type="dxa"/>
        <w:jc w:val="center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7088"/>
        <w:gridCol w:w="7728"/>
      </w:tblGrid>
      <w:tr w:rsidR="00936A9E" w:rsidRPr="00DB4B70" w:rsidTr="00C3784B">
        <w:trPr>
          <w:trHeight w:val="412"/>
          <w:jc w:val="center"/>
        </w:trPr>
        <w:tc>
          <w:tcPr>
            <w:tcW w:w="16481" w:type="dxa"/>
            <w:gridSpan w:val="3"/>
            <w:shd w:val="clear" w:color="auto" w:fill="auto"/>
            <w:noWrap/>
            <w:vAlign w:val="center"/>
          </w:tcPr>
          <w:p w:rsidR="00C913CE" w:rsidRPr="00DB4B70" w:rsidRDefault="002A5FC5" w:rsidP="007831EB">
            <w:pPr>
              <w:jc w:val="center"/>
            </w:pPr>
            <w:r w:rsidRPr="00DB4B70">
              <w:rPr>
                <w:b/>
                <w:bCs/>
                <w:iCs/>
              </w:rPr>
              <w:t xml:space="preserve">Технологическая карта </w:t>
            </w:r>
            <w:r w:rsidR="006358A4" w:rsidRPr="00DB4B70">
              <w:rPr>
                <w:b/>
                <w:bCs/>
                <w:iCs/>
              </w:rPr>
              <w:t>интегрированного трансформированного</w:t>
            </w:r>
            <w:r w:rsidR="007403A0" w:rsidRPr="00DB4B70">
              <w:rPr>
                <w:b/>
                <w:bCs/>
                <w:iCs/>
              </w:rPr>
              <w:t xml:space="preserve"> </w:t>
            </w:r>
            <w:r w:rsidR="006358A4" w:rsidRPr="00DB4B70">
              <w:rPr>
                <w:b/>
                <w:bCs/>
                <w:iCs/>
              </w:rPr>
              <w:t>урока</w:t>
            </w:r>
            <w:r w:rsidR="00073269">
              <w:rPr>
                <w:b/>
                <w:bCs/>
                <w:iCs/>
              </w:rPr>
              <w:t>-</w:t>
            </w:r>
            <w:proofErr w:type="spellStart"/>
            <w:r w:rsidR="00073269">
              <w:rPr>
                <w:b/>
                <w:bCs/>
                <w:iCs/>
              </w:rPr>
              <w:t>квеста</w:t>
            </w:r>
            <w:proofErr w:type="spellEnd"/>
            <w:r w:rsidR="003E6AA6" w:rsidRPr="00DB4B70">
              <w:rPr>
                <w:b/>
                <w:bCs/>
                <w:iCs/>
              </w:rPr>
              <w:t xml:space="preserve"> «</w:t>
            </w:r>
            <w:r w:rsidR="00073269" w:rsidRPr="009C2DD6">
              <w:rPr>
                <w:b/>
              </w:rPr>
              <w:t>Начало Русского царства</w:t>
            </w:r>
            <w:r w:rsidR="003E6AA6" w:rsidRPr="00DB4B70">
              <w:rPr>
                <w:b/>
              </w:rPr>
              <w:t>»</w:t>
            </w:r>
          </w:p>
          <w:p w:rsidR="002A5FC5" w:rsidRPr="00DB4B70" w:rsidRDefault="00C913CE" w:rsidP="00B20926">
            <w:pPr>
              <w:jc w:val="center"/>
              <w:rPr>
                <w:b/>
                <w:bCs/>
                <w:iCs/>
              </w:rPr>
            </w:pPr>
            <w:r w:rsidRPr="00DB4B70">
              <w:rPr>
                <w:bCs/>
                <w:iCs/>
              </w:rPr>
              <w:t>Подготовил</w:t>
            </w:r>
            <w:r w:rsidR="0075035B" w:rsidRPr="00DB4B70">
              <w:rPr>
                <w:bCs/>
                <w:iCs/>
              </w:rPr>
              <w:t>и</w:t>
            </w:r>
            <w:r w:rsidRPr="00DB4B70">
              <w:rPr>
                <w:bCs/>
                <w:iCs/>
              </w:rPr>
              <w:t>:</w:t>
            </w:r>
            <w:r w:rsidR="009B07D2" w:rsidRPr="00DB4B70">
              <w:t xml:space="preserve"> </w:t>
            </w:r>
            <w:proofErr w:type="spellStart"/>
            <w:r w:rsidR="00E67315" w:rsidRPr="00DB4B70">
              <w:t>Менг</w:t>
            </w:r>
            <w:proofErr w:type="spellEnd"/>
            <w:r w:rsidR="00E67315" w:rsidRPr="00DB4B70">
              <w:t xml:space="preserve"> О.В</w:t>
            </w:r>
            <w:r w:rsidR="00B20926" w:rsidRPr="00DB4B70">
              <w:t xml:space="preserve">., </w:t>
            </w:r>
            <w:r w:rsidR="006358A4" w:rsidRPr="00DB4B70">
              <w:t xml:space="preserve">учитель </w:t>
            </w:r>
            <w:r w:rsidR="00E67315" w:rsidRPr="00DB4B70">
              <w:t>истории и обществознания</w:t>
            </w:r>
            <w:r w:rsidR="00DD1BF2" w:rsidRPr="00DB4B70">
              <w:t xml:space="preserve">, </w:t>
            </w:r>
            <w:proofErr w:type="spellStart"/>
            <w:r w:rsidR="0075035B" w:rsidRPr="00DB4B70">
              <w:t>Чебаева</w:t>
            </w:r>
            <w:proofErr w:type="spellEnd"/>
            <w:r w:rsidR="0075035B" w:rsidRPr="00DB4B70">
              <w:t xml:space="preserve"> Т.Л., учитель русского языка и литературы. </w:t>
            </w:r>
            <w:r w:rsidR="006358A4" w:rsidRPr="00DB4B70">
              <w:t>МАОУ СОШ</w:t>
            </w:r>
            <w:r w:rsidR="00E67315" w:rsidRPr="00DB4B70">
              <w:t xml:space="preserve"> </w:t>
            </w:r>
            <w:r w:rsidR="006358A4" w:rsidRPr="00DB4B70">
              <w:t>№48</w:t>
            </w:r>
            <w:r w:rsidR="00B20926" w:rsidRPr="00DB4B70">
              <w:t xml:space="preserve"> г.</w:t>
            </w:r>
            <w:r w:rsidR="00E67315" w:rsidRPr="00DB4B70">
              <w:t xml:space="preserve"> </w:t>
            </w:r>
            <w:r w:rsidR="00B20926" w:rsidRPr="00DB4B70">
              <w:t>Тюмени</w:t>
            </w:r>
          </w:p>
        </w:tc>
      </w:tr>
      <w:tr w:rsidR="00936A9E" w:rsidRPr="00DB4B70" w:rsidTr="006358A4">
        <w:trPr>
          <w:trHeight w:val="412"/>
          <w:jc w:val="center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A4" w:rsidRPr="00DB4B70" w:rsidRDefault="006358A4" w:rsidP="006358A4">
            <w:pPr>
              <w:rPr>
                <w:b/>
                <w:bCs/>
                <w:i/>
                <w:iCs/>
              </w:rPr>
            </w:pPr>
            <w:r w:rsidRPr="00DB4B70">
              <w:rPr>
                <w:b/>
                <w:bCs/>
                <w:i/>
                <w:iCs/>
              </w:rPr>
              <w:t xml:space="preserve">Класс: </w:t>
            </w:r>
          </w:p>
        </w:tc>
        <w:tc>
          <w:tcPr>
            <w:tcW w:w="148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8A4" w:rsidRPr="00DB4B70" w:rsidRDefault="00073269" w:rsidP="006358A4">
            <w:r>
              <w:t>7</w:t>
            </w:r>
            <w:r w:rsidR="0075035B" w:rsidRPr="00DB4B70">
              <w:t>Г-1</w:t>
            </w:r>
          </w:p>
        </w:tc>
      </w:tr>
      <w:tr w:rsidR="00936A9E" w:rsidRPr="00DB4B70" w:rsidTr="006358A4">
        <w:trPr>
          <w:trHeight w:val="412"/>
          <w:jc w:val="center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A4" w:rsidRPr="00DB4B70" w:rsidRDefault="006358A4" w:rsidP="006358A4">
            <w:pPr>
              <w:rPr>
                <w:b/>
                <w:bCs/>
                <w:i/>
                <w:iCs/>
              </w:rPr>
            </w:pPr>
            <w:r w:rsidRPr="00DB4B70">
              <w:rPr>
                <w:b/>
                <w:bCs/>
                <w:i/>
                <w:iCs/>
              </w:rPr>
              <w:t xml:space="preserve">Предмет: </w:t>
            </w:r>
          </w:p>
        </w:tc>
        <w:tc>
          <w:tcPr>
            <w:tcW w:w="148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8A4" w:rsidRPr="00DB4B70" w:rsidRDefault="00E67315" w:rsidP="006358A4">
            <w:r w:rsidRPr="00DB4B70">
              <w:t>История, литература</w:t>
            </w:r>
          </w:p>
        </w:tc>
      </w:tr>
      <w:tr w:rsidR="00936A9E" w:rsidRPr="00DB4B70" w:rsidTr="006358A4">
        <w:trPr>
          <w:trHeight w:val="412"/>
          <w:jc w:val="center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A4" w:rsidRPr="00DB4B70" w:rsidRDefault="006358A4" w:rsidP="006358A4">
            <w:pPr>
              <w:rPr>
                <w:b/>
                <w:bCs/>
                <w:i/>
                <w:iCs/>
              </w:rPr>
            </w:pPr>
            <w:r w:rsidRPr="00DB4B70">
              <w:rPr>
                <w:b/>
                <w:bCs/>
                <w:i/>
                <w:iCs/>
              </w:rPr>
              <w:t xml:space="preserve">Учителя: </w:t>
            </w:r>
          </w:p>
        </w:tc>
        <w:tc>
          <w:tcPr>
            <w:tcW w:w="148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8A4" w:rsidRPr="00DB4B70" w:rsidRDefault="00E67315" w:rsidP="006358A4">
            <w:proofErr w:type="spellStart"/>
            <w:r w:rsidRPr="00DB4B70">
              <w:t>Менг</w:t>
            </w:r>
            <w:proofErr w:type="spellEnd"/>
            <w:r w:rsidRPr="00DB4B70">
              <w:t xml:space="preserve"> О.В.</w:t>
            </w:r>
            <w:r w:rsidR="0075035B" w:rsidRPr="00DB4B70">
              <w:t xml:space="preserve">, </w:t>
            </w:r>
            <w:proofErr w:type="spellStart"/>
            <w:r w:rsidR="0075035B" w:rsidRPr="00DB4B70">
              <w:t>Чебаева</w:t>
            </w:r>
            <w:proofErr w:type="spellEnd"/>
            <w:r w:rsidR="0075035B" w:rsidRPr="00DB4B70">
              <w:t xml:space="preserve"> Т.Л.</w:t>
            </w:r>
          </w:p>
        </w:tc>
      </w:tr>
      <w:tr w:rsidR="00936A9E" w:rsidRPr="00DB4B70" w:rsidTr="00DD1BF2">
        <w:trPr>
          <w:trHeight w:val="417"/>
          <w:jc w:val="center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193" w:rsidRPr="00DB4B70" w:rsidRDefault="00E67315" w:rsidP="00D13A97">
            <w:pPr>
              <w:rPr>
                <w:b/>
                <w:bCs/>
                <w:i/>
                <w:iCs/>
              </w:rPr>
            </w:pPr>
            <w:r w:rsidRPr="00DB4B70">
              <w:rPr>
                <w:b/>
                <w:bCs/>
                <w:i/>
                <w:iCs/>
              </w:rPr>
              <w:t>Общая тема урока</w:t>
            </w:r>
            <w:r w:rsidR="00027AA4" w:rsidRPr="00DB4B70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4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943" w:rsidRPr="00DB4B70" w:rsidRDefault="00073269" w:rsidP="006358A4">
            <w:pPr>
              <w:ind w:leftChars="-1" w:left="-2"/>
            </w:pPr>
            <w:r w:rsidRPr="00073269">
              <w:t>Начало Русского царства</w:t>
            </w:r>
          </w:p>
        </w:tc>
      </w:tr>
      <w:tr w:rsidR="00E67315" w:rsidRPr="00DB4B70" w:rsidTr="00E67315">
        <w:trPr>
          <w:trHeight w:val="259"/>
          <w:jc w:val="center"/>
        </w:trPr>
        <w:tc>
          <w:tcPr>
            <w:tcW w:w="1665" w:type="dxa"/>
            <w:vMerge w:val="restart"/>
            <w:shd w:val="clear" w:color="auto" w:fill="auto"/>
            <w:noWrap/>
            <w:vAlign w:val="center"/>
          </w:tcPr>
          <w:p w:rsidR="00E67315" w:rsidRPr="00DB4B70" w:rsidRDefault="00E67315" w:rsidP="00D13A97">
            <w:pPr>
              <w:rPr>
                <w:b/>
                <w:bCs/>
                <w:i/>
                <w:iCs/>
              </w:rPr>
            </w:pPr>
            <w:proofErr w:type="spellStart"/>
            <w:r w:rsidRPr="00DB4B70">
              <w:rPr>
                <w:b/>
                <w:bCs/>
                <w:i/>
                <w:iCs/>
              </w:rPr>
              <w:t>Подтемы</w:t>
            </w:r>
            <w:proofErr w:type="spellEnd"/>
            <w:r w:rsidRPr="00DB4B70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5" w:rsidRPr="00DB4B70" w:rsidRDefault="00E67315" w:rsidP="00E67315">
            <w:pPr>
              <w:ind w:left="708"/>
            </w:pPr>
            <w:r w:rsidRPr="00DB4B70">
              <w:t xml:space="preserve">                                 История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315" w:rsidRPr="00DB4B70" w:rsidRDefault="00E67315" w:rsidP="00DD1BF2">
            <w:pPr>
              <w:jc w:val="center"/>
            </w:pPr>
            <w:r w:rsidRPr="00DB4B70">
              <w:t xml:space="preserve"> Литература</w:t>
            </w:r>
          </w:p>
        </w:tc>
      </w:tr>
      <w:tr w:rsidR="00E67315" w:rsidRPr="00DB4B70" w:rsidTr="00E67315">
        <w:trPr>
          <w:trHeight w:val="748"/>
          <w:jc w:val="center"/>
        </w:trPr>
        <w:tc>
          <w:tcPr>
            <w:tcW w:w="16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7315" w:rsidRPr="00DB4B70" w:rsidRDefault="00E67315" w:rsidP="00D13A97">
            <w:pPr>
              <w:rPr>
                <w:b/>
                <w:bCs/>
                <w:i/>
                <w:i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15" w:rsidRPr="00073269" w:rsidRDefault="00073269" w:rsidP="00E67315">
            <w:r>
              <w:t xml:space="preserve">Россия в </w:t>
            </w:r>
            <w:r>
              <w:rPr>
                <w:lang w:val="en-US"/>
              </w:rPr>
              <w:t>XVI</w:t>
            </w:r>
            <w:r w:rsidRPr="00073269">
              <w:t xml:space="preserve"> </w:t>
            </w:r>
            <w:r>
              <w:t xml:space="preserve">веке. Правление Ивана </w:t>
            </w:r>
            <w:r>
              <w:rPr>
                <w:lang w:val="en-US"/>
              </w:rPr>
              <w:t xml:space="preserve">IV </w:t>
            </w:r>
            <w:r>
              <w:t>Грозного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315" w:rsidRPr="00DB4B70" w:rsidRDefault="00073269" w:rsidP="00DD1BF2">
            <w:r w:rsidRPr="00073269">
              <w:t>«Песня про царя Ивана Васильевича, молодого опричника и удалого купца Калашникова» М. Ю. Лермонтов.</w:t>
            </w:r>
          </w:p>
        </w:tc>
      </w:tr>
      <w:tr w:rsidR="00936A9E" w:rsidRPr="00DB4B70" w:rsidTr="00DD1BF2">
        <w:trPr>
          <w:trHeight w:val="337"/>
          <w:jc w:val="center"/>
        </w:trPr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00943" w:rsidRPr="00DB4B70" w:rsidRDefault="00C00943" w:rsidP="00DA6226">
            <w:pPr>
              <w:rPr>
                <w:b/>
                <w:bCs/>
                <w:i/>
                <w:iCs/>
              </w:rPr>
            </w:pPr>
            <w:r w:rsidRPr="00DB4B70">
              <w:rPr>
                <w:b/>
                <w:bCs/>
                <w:i/>
                <w:iCs/>
              </w:rPr>
              <w:t>Тип</w:t>
            </w:r>
            <w:r w:rsidR="00027AA4" w:rsidRPr="00DB4B70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4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6E2" w:rsidRPr="00DB4B70" w:rsidRDefault="004626E2" w:rsidP="004626E2">
            <w:r w:rsidRPr="00DB4B70">
              <w:t>Интегрированный (бинарный) урок по развитию метапредметных компетенций</w:t>
            </w:r>
          </w:p>
          <w:p w:rsidR="00C00943" w:rsidRPr="00DB4B70" w:rsidRDefault="00C00943" w:rsidP="00DA6226">
            <w:pPr>
              <w:ind w:firstLineChars="100" w:firstLine="240"/>
            </w:pPr>
          </w:p>
        </w:tc>
      </w:tr>
      <w:tr w:rsidR="00936A9E" w:rsidRPr="00DB4B70" w:rsidTr="00DD1BF2">
        <w:trPr>
          <w:trHeight w:val="1076"/>
          <w:jc w:val="center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193" w:rsidRPr="00DB4B70" w:rsidRDefault="00A117B1" w:rsidP="00DA6226">
            <w:pPr>
              <w:rPr>
                <w:b/>
                <w:bCs/>
                <w:i/>
                <w:iCs/>
              </w:rPr>
            </w:pPr>
            <w:r w:rsidRPr="00DB4B70">
              <w:rPr>
                <w:b/>
                <w:bCs/>
                <w:i/>
                <w:iCs/>
              </w:rPr>
              <w:t>Цели деятельности педагога</w:t>
            </w:r>
            <w:r w:rsidR="00027AA4" w:rsidRPr="00DB4B70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4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943" w:rsidRPr="00DB4B70" w:rsidRDefault="004626E2" w:rsidP="004626E2">
            <w:r w:rsidRPr="00DB4B70">
              <w:t>Создать условия для формирования у учащихся целостного предст</w:t>
            </w:r>
            <w:r w:rsidR="000818B8">
              <w:t>авления о России в XVI веке, правлении</w:t>
            </w:r>
            <w:r w:rsidR="000818B8" w:rsidRPr="000818B8">
              <w:t xml:space="preserve"> Ивана IV Грозного</w:t>
            </w:r>
            <w:r w:rsidR="000818B8">
              <w:t xml:space="preserve">, жанрах </w:t>
            </w:r>
            <w:r w:rsidRPr="00DB4B70">
              <w:t>русской литературы, произведениях и основных идеях.</w:t>
            </w:r>
          </w:p>
        </w:tc>
      </w:tr>
      <w:tr w:rsidR="00936A9E" w:rsidRPr="00DB4B70" w:rsidTr="00DD1BF2">
        <w:trPr>
          <w:trHeight w:val="465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027AA4" w:rsidRPr="00DB4B70" w:rsidRDefault="00027AA4" w:rsidP="00DA6226">
            <w:pPr>
              <w:rPr>
                <w:b/>
                <w:bCs/>
                <w:i/>
                <w:iCs/>
              </w:rPr>
            </w:pPr>
            <w:r w:rsidRPr="00DB4B70">
              <w:rPr>
                <w:b/>
                <w:bCs/>
                <w:i/>
                <w:iCs/>
              </w:rPr>
              <w:t>Методы и формы обучения</w:t>
            </w:r>
          </w:p>
        </w:tc>
        <w:tc>
          <w:tcPr>
            <w:tcW w:w="14816" w:type="dxa"/>
            <w:gridSpan w:val="2"/>
            <w:shd w:val="clear" w:color="auto" w:fill="auto"/>
            <w:vAlign w:val="center"/>
          </w:tcPr>
          <w:p w:rsidR="00027AA4" w:rsidRPr="00DB4B70" w:rsidRDefault="003B4551" w:rsidP="003E6AA6">
            <w:r w:rsidRPr="00DB4B70">
              <w:t>О</w:t>
            </w:r>
            <w:r w:rsidR="00027AA4" w:rsidRPr="00DB4B70">
              <w:t>бъяснительно-иллюстративный,</w:t>
            </w:r>
            <w:r w:rsidR="001F7C84" w:rsidRPr="00DB4B70">
              <w:t xml:space="preserve"> </w:t>
            </w:r>
            <w:r w:rsidR="00027AA4" w:rsidRPr="00DB4B70">
              <w:t>практ</w:t>
            </w:r>
            <w:r w:rsidRPr="00DB4B70">
              <w:t xml:space="preserve">ический; индивидуальная </w:t>
            </w:r>
            <w:r w:rsidR="0013007B" w:rsidRPr="00DB4B70">
              <w:t>и групповая</w:t>
            </w:r>
            <w:r w:rsidRPr="00DB4B70">
              <w:t xml:space="preserve"> работа.</w:t>
            </w:r>
          </w:p>
        </w:tc>
      </w:tr>
      <w:tr w:rsidR="00936A9E" w:rsidRPr="00DB4B70" w:rsidTr="00DD1BF2">
        <w:trPr>
          <w:trHeight w:val="465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7403A0" w:rsidRPr="00DB4B70" w:rsidRDefault="00027AA4" w:rsidP="003B72BB">
            <w:pPr>
              <w:rPr>
                <w:b/>
                <w:bCs/>
                <w:i/>
                <w:iCs/>
              </w:rPr>
            </w:pPr>
            <w:r w:rsidRPr="00DB4B70">
              <w:rPr>
                <w:b/>
                <w:bCs/>
                <w:i/>
                <w:iCs/>
              </w:rPr>
              <w:t>Основные понятия и термины</w:t>
            </w:r>
          </w:p>
        </w:tc>
        <w:tc>
          <w:tcPr>
            <w:tcW w:w="14816" w:type="dxa"/>
            <w:gridSpan w:val="2"/>
            <w:shd w:val="clear" w:color="auto" w:fill="auto"/>
            <w:vAlign w:val="center"/>
          </w:tcPr>
          <w:p w:rsidR="00A3054A" w:rsidRDefault="004626E2" w:rsidP="00A3054A">
            <w:pPr>
              <w:ind w:leftChars="-1" w:left="-2"/>
            </w:pPr>
            <w:r w:rsidRPr="00DB4B70">
              <w:t xml:space="preserve">В области история: </w:t>
            </w:r>
            <w:r w:rsidR="00A3054A">
              <w:t xml:space="preserve">Рюриковичи, Василий Блаженный, Боярская дума, Избранная рада, Земский собор, Судебник, Ливонская война, </w:t>
            </w:r>
            <w:r w:rsidR="00A3054A">
              <w:t xml:space="preserve">царь, опричнина, копейка, казаки, приказ, </w:t>
            </w:r>
            <w:r w:rsidR="00A3054A">
              <w:t>вотчина, дворянин, «филькина грамота», «сирота казанская», первая печатная книга, присоединение Сибирского ханства.</w:t>
            </w:r>
          </w:p>
          <w:p w:rsidR="002A5FC5" w:rsidRPr="00DB4B70" w:rsidRDefault="003B4551" w:rsidP="00492DF3">
            <w:pPr>
              <w:ind w:leftChars="-1" w:left="-2"/>
            </w:pPr>
            <w:r w:rsidRPr="00DB4B70">
              <w:t xml:space="preserve">В области </w:t>
            </w:r>
            <w:r w:rsidR="00803CDD" w:rsidRPr="00DB4B70">
              <w:t xml:space="preserve">литературы: </w:t>
            </w:r>
            <w:r w:rsidR="00492DF3" w:rsidRPr="00492DF3">
              <w:t>«Песня про царя Ивана Васильевича, молодого опричника и удалого купца Калашникова» М. Ю. Лермонтов</w:t>
            </w:r>
            <w:r w:rsidR="00492DF3">
              <w:t xml:space="preserve">а, опричник, </w:t>
            </w:r>
            <w:r w:rsidR="008B6971">
              <w:t>купец, песнь, поэма, эпитет, сравнение, фольклорный жанр.</w:t>
            </w:r>
          </w:p>
        </w:tc>
      </w:tr>
      <w:tr w:rsidR="00936A9E" w:rsidRPr="00DB4B70" w:rsidTr="00DD1BF2">
        <w:trPr>
          <w:trHeight w:val="465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845214" w:rsidRPr="00DB4B70" w:rsidRDefault="006C154B" w:rsidP="003B72BB">
            <w:pPr>
              <w:rPr>
                <w:b/>
                <w:bCs/>
                <w:i/>
                <w:iCs/>
              </w:rPr>
            </w:pPr>
            <w:r w:rsidRPr="00DB4B70">
              <w:rPr>
                <w:b/>
                <w:bCs/>
                <w:i/>
                <w:iCs/>
              </w:rPr>
              <w:t>Образовательные ресурсы:</w:t>
            </w:r>
          </w:p>
        </w:tc>
        <w:tc>
          <w:tcPr>
            <w:tcW w:w="14816" w:type="dxa"/>
            <w:gridSpan w:val="2"/>
            <w:shd w:val="clear" w:color="auto" w:fill="auto"/>
            <w:vAlign w:val="center"/>
          </w:tcPr>
          <w:p w:rsidR="00E73151" w:rsidRPr="00DB4B70" w:rsidRDefault="008D3308" w:rsidP="00B44706">
            <w:r w:rsidRPr="00DB4B70">
              <w:t xml:space="preserve">Раздаточный материал для </w:t>
            </w:r>
            <w:r w:rsidR="00B44706">
              <w:t xml:space="preserve">индивидуальной и </w:t>
            </w:r>
            <w:r w:rsidRPr="00DB4B70">
              <w:t>групповой работы</w:t>
            </w:r>
            <w:r w:rsidR="00803CDD" w:rsidRPr="00DB4B70">
              <w:t xml:space="preserve">; </w:t>
            </w:r>
            <w:r w:rsidR="00B44706">
              <w:t xml:space="preserve">История России. 7 класс. </w:t>
            </w:r>
            <w:r w:rsidR="00B44706" w:rsidRPr="00DB4B70">
              <w:t xml:space="preserve">Учеб. для </w:t>
            </w:r>
            <w:proofErr w:type="spellStart"/>
            <w:r w:rsidR="00B44706" w:rsidRPr="00DB4B70">
              <w:t>общеобразоват</w:t>
            </w:r>
            <w:proofErr w:type="spellEnd"/>
            <w:r w:rsidR="00B44706" w:rsidRPr="00DB4B70">
              <w:t>. организаций. В 2 ч</w:t>
            </w:r>
            <w:r w:rsidR="00B44706">
              <w:t>.Ч.1</w:t>
            </w:r>
            <w:proofErr w:type="gramStart"/>
            <w:r w:rsidR="00B44706">
              <w:t>/(</w:t>
            </w:r>
            <w:r w:rsidR="00B44706" w:rsidRPr="00DB4B70">
              <w:t xml:space="preserve"> </w:t>
            </w:r>
            <w:r w:rsidR="00803CDD" w:rsidRPr="00DB4B70">
              <w:t>Н.М.</w:t>
            </w:r>
            <w:proofErr w:type="gramEnd"/>
            <w:r w:rsidR="00803CDD" w:rsidRPr="00DB4B70">
              <w:t xml:space="preserve"> Арсентьев, </w:t>
            </w:r>
            <w:r w:rsidR="00B44706">
              <w:t xml:space="preserve">А.А. Данилов, И.В. </w:t>
            </w:r>
            <w:proofErr w:type="spellStart"/>
            <w:r w:rsidR="00B44706">
              <w:t>Курукин</w:t>
            </w:r>
            <w:proofErr w:type="spellEnd"/>
            <w:r w:rsidR="00B44706">
              <w:t xml:space="preserve">, А.Я. Токарева); под ред. А.В. </w:t>
            </w:r>
            <w:proofErr w:type="spellStart"/>
            <w:r w:rsidR="00B44706">
              <w:t>Торкунова</w:t>
            </w:r>
            <w:proofErr w:type="spellEnd"/>
            <w:r w:rsidR="00B44706">
              <w:t xml:space="preserve"> - М.: Просвещение</w:t>
            </w:r>
            <w:r w:rsidR="001768BC">
              <w:t>, 2016</w:t>
            </w:r>
            <w:r w:rsidR="00803CDD" w:rsidRPr="00DB4B70">
              <w:t>;</w:t>
            </w:r>
            <w:r w:rsidR="0075035B" w:rsidRPr="00DB4B70">
              <w:t xml:space="preserve"> В.Я. Коровина, </w:t>
            </w:r>
            <w:r w:rsidR="005E46EC" w:rsidRPr="00DB4B70">
              <w:t xml:space="preserve">Литература. </w:t>
            </w:r>
            <w:r w:rsidR="00B44706">
              <w:t>Учебник-хрестоматия 7</w:t>
            </w:r>
            <w:r w:rsidR="00803CDD" w:rsidRPr="00DB4B70">
              <w:t xml:space="preserve"> класс. </w:t>
            </w:r>
            <w:r w:rsidR="00B44706">
              <w:t>В 2 ч./ М.: Просвещение</w:t>
            </w:r>
            <w:r w:rsidR="005E46EC" w:rsidRPr="00DB4B70">
              <w:t>, 201</w:t>
            </w:r>
            <w:r w:rsidR="00FF1AF6" w:rsidRPr="00DB4B70">
              <w:t>9</w:t>
            </w:r>
            <w:r w:rsidR="005E46EC" w:rsidRPr="00DB4B70">
              <w:t xml:space="preserve"> г.</w:t>
            </w:r>
          </w:p>
        </w:tc>
      </w:tr>
      <w:tr w:rsidR="00936A9E" w:rsidRPr="00DB4B70" w:rsidTr="00DD1BF2">
        <w:trPr>
          <w:trHeight w:val="465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E73151" w:rsidRPr="00DB4B70" w:rsidRDefault="006C154B" w:rsidP="00BD1A50">
            <w:pPr>
              <w:rPr>
                <w:b/>
                <w:bCs/>
                <w:i/>
                <w:iCs/>
              </w:rPr>
            </w:pPr>
            <w:r w:rsidRPr="00DB4B70">
              <w:rPr>
                <w:b/>
                <w:bCs/>
                <w:i/>
                <w:iCs/>
              </w:rPr>
              <w:t>Наглядно-демонстрационный материал:</w:t>
            </w:r>
          </w:p>
        </w:tc>
        <w:tc>
          <w:tcPr>
            <w:tcW w:w="14816" w:type="dxa"/>
            <w:gridSpan w:val="2"/>
            <w:shd w:val="clear" w:color="auto" w:fill="auto"/>
            <w:vAlign w:val="center"/>
          </w:tcPr>
          <w:p w:rsidR="00E73151" w:rsidRPr="00DB4B70" w:rsidRDefault="005E46EC" w:rsidP="005E46EC">
            <w:r w:rsidRPr="00DB4B70">
              <w:t>Исторический Парк «Россия-моя история», зал «Рюриковичи»</w:t>
            </w:r>
            <w:r w:rsidR="008D3308" w:rsidRPr="00DB4B70">
              <w:t>, стенды, информационные киоски.</w:t>
            </w:r>
          </w:p>
        </w:tc>
      </w:tr>
      <w:tr w:rsidR="00936A9E" w:rsidRPr="00DB4B70" w:rsidTr="00DD1BF2">
        <w:trPr>
          <w:trHeight w:val="465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C913CE" w:rsidRPr="00DB4B70" w:rsidRDefault="00C913CE" w:rsidP="00DA6226">
            <w:pPr>
              <w:rPr>
                <w:b/>
                <w:bCs/>
                <w:i/>
                <w:iCs/>
              </w:rPr>
            </w:pPr>
            <w:r w:rsidRPr="00DB4B70">
              <w:rPr>
                <w:b/>
                <w:bCs/>
                <w:i/>
                <w:iCs/>
              </w:rPr>
              <w:t>Оборудование и оснащение:</w:t>
            </w:r>
          </w:p>
        </w:tc>
        <w:tc>
          <w:tcPr>
            <w:tcW w:w="14816" w:type="dxa"/>
            <w:gridSpan w:val="2"/>
            <w:shd w:val="clear" w:color="auto" w:fill="auto"/>
            <w:vAlign w:val="center"/>
          </w:tcPr>
          <w:p w:rsidR="00C913CE" w:rsidRPr="00DB4B70" w:rsidRDefault="005E46EC" w:rsidP="009B07D2">
            <w:pPr>
              <w:ind w:leftChars="-1" w:left="-2"/>
            </w:pPr>
            <w:r w:rsidRPr="00DB4B70">
              <w:t>Экскурсионная программа по Историческому Парку «Россия-моя история»</w:t>
            </w:r>
          </w:p>
        </w:tc>
      </w:tr>
      <w:tr w:rsidR="00936A9E" w:rsidRPr="00DB4B70" w:rsidTr="00DD1BF2">
        <w:trPr>
          <w:trHeight w:val="412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C913CE" w:rsidRPr="00DB4B70" w:rsidRDefault="00C913CE" w:rsidP="00DA6226">
            <w:pPr>
              <w:rPr>
                <w:b/>
                <w:bCs/>
                <w:i/>
                <w:iCs/>
              </w:rPr>
            </w:pPr>
            <w:r w:rsidRPr="00DB4B70">
              <w:rPr>
                <w:b/>
                <w:bCs/>
                <w:i/>
                <w:iCs/>
              </w:rPr>
              <w:t xml:space="preserve">Планируемые образовательные </w:t>
            </w:r>
            <w:r w:rsidRPr="00DB4B70">
              <w:rPr>
                <w:b/>
                <w:bCs/>
                <w:i/>
                <w:iCs/>
              </w:rPr>
              <w:lastRenderedPageBreak/>
              <w:t>результаты:</w:t>
            </w:r>
          </w:p>
        </w:tc>
        <w:tc>
          <w:tcPr>
            <w:tcW w:w="14816" w:type="dxa"/>
            <w:gridSpan w:val="2"/>
            <w:shd w:val="clear" w:color="auto" w:fill="auto"/>
            <w:vAlign w:val="center"/>
          </w:tcPr>
          <w:p w:rsidR="00C913CE" w:rsidRPr="00DB4B70" w:rsidRDefault="00C913CE" w:rsidP="006F236D">
            <w:pPr>
              <w:spacing w:line="216" w:lineRule="auto"/>
            </w:pPr>
            <w:r w:rsidRPr="00DB4B70">
              <w:rPr>
                <w:b/>
              </w:rPr>
              <w:lastRenderedPageBreak/>
              <w:t>Личностные</w:t>
            </w:r>
            <w:r w:rsidRPr="00DB4B70">
              <w:t xml:space="preserve">: </w:t>
            </w:r>
          </w:p>
          <w:p w:rsidR="00C913CE" w:rsidRPr="00DB4B70" w:rsidRDefault="00C913CE" w:rsidP="00DA6226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 w:rsidRPr="00DB4B70">
              <w:t>- формирование и развитие ценн</w:t>
            </w:r>
            <w:r w:rsidR="006F236D" w:rsidRPr="00DB4B70">
              <w:t xml:space="preserve">остного отношения к совместной </w:t>
            </w:r>
            <w:r w:rsidRPr="00DB4B70">
              <w:t>учебно-познавательной деятельности</w:t>
            </w:r>
            <w:r w:rsidR="001652FD" w:rsidRPr="00DB4B70">
              <w:t>;</w:t>
            </w:r>
            <w:r w:rsidRPr="00DB4B70">
              <w:t xml:space="preserve"> формирование познавательного интереса к </w:t>
            </w:r>
            <w:r w:rsidR="006F236D" w:rsidRPr="00DB4B70">
              <w:t>истории родной страны</w:t>
            </w:r>
            <w:r w:rsidRPr="00DB4B70">
              <w:t>;</w:t>
            </w:r>
            <w:r w:rsidR="001652FD" w:rsidRPr="00DB4B70">
              <w:t xml:space="preserve"> понимание значимости информационной деятельности для современного человека. </w:t>
            </w:r>
            <w:r w:rsidRPr="00DB4B70">
              <w:rPr>
                <w:iCs/>
              </w:rPr>
              <w:t xml:space="preserve"> </w:t>
            </w:r>
          </w:p>
          <w:p w:rsidR="00C913CE" w:rsidRPr="00DB4B70" w:rsidRDefault="00C913CE" w:rsidP="00DA6226">
            <w:pPr>
              <w:spacing w:line="216" w:lineRule="auto"/>
            </w:pPr>
            <w:r w:rsidRPr="00DB4B70">
              <w:rPr>
                <w:b/>
              </w:rPr>
              <w:t>Метапредметные</w:t>
            </w:r>
            <w:r w:rsidRPr="00DB4B70">
              <w:t>: Р</w:t>
            </w:r>
            <w:r w:rsidR="00E079BB" w:rsidRPr="00DB4B70">
              <w:t>егулятивные</w:t>
            </w:r>
            <w:r w:rsidR="006F236D" w:rsidRPr="00DB4B70">
              <w:t xml:space="preserve"> </w:t>
            </w:r>
            <w:r w:rsidRPr="00DB4B70">
              <w:t>УУД, П</w:t>
            </w:r>
            <w:r w:rsidR="00E079BB" w:rsidRPr="00DB4B70">
              <w:t>ознавательные</w:t>
            </w:r>
            <w:r w:rsidR="006F236D" w:rsidRPr="00DB4B70">
              <w:t xml:space="preserve"> </w:t>
            </w:r>
            <w:r w:rsidRPr="00DB4B70">
              <w:t>УУД, К</w:t>
            </w:r>
            <w:r w:rsidR="00E079BB" w:rsidRPr="00DB4B70">
              <w:t>оммуникативные</w:t>
            </w:r>
            <w:r w:rsidR="006F236D" w:rsidRPr="00DB4B70">
              <w:t xml:space="preserve"> </w:t>
            </w:r>
            <w:r w:rsidRPr="00DB4B70">
              <w:t>УУД</w:t>
            </w:r>
          </w:p>
          <w:p w:rsidR="00C913CE" w:rsidRPr="00DB4B70" w:rsidRDefault="00C913CE" w:rsidP="00DA6226">
            <w:pPr>
              <w:autoSpaceDE w:val="0"/>
              <w:autoSpaceDN w:val="0"/>
              <w:adjustRightInd w:val="0"/>
            </w:pPr>
            <w:r w:rsidRPr="00DB4B70">
              <w:lastRenderedPageBreak/>
              <w:t xml:space="preserve">- умение принимать и сохранять учебную задачу; умение планировать, контролировать и оценивать свои действия; умение находить способы решения учебной задачи по нахождению новых знаний; формулировать учебную задачу; планировать свое действие в соответствии с поставленной задачей и условиями ее реализации, в том числе во внутреннем плане; </w:t>
            </w:r>
            <w:r w:rsidRPr="00DB4B70">
              <w:rPr>
                <w:iCs/>
              </w:rPr>
              <w:t>проявлять познавательную инициативу в учебном со</w:t>
            </w:r>
            <w:r w:rsidRPr="00DB4B70">
              <w:rPr>
                <w:iCs/>
              </w:rPr>
              <w:softHyphen/>
              <w:t>трудничестве;</w:t>
            </w:r>
          </w:p>
          <w:p w:rsidR="00C913CE" w:rsidRPr="00DB4B70" w:rsidRDefault="00C913CE" w:rsidP="00DA6226">
            <w:pPr>
              <w:spacing w:line="216" w:lineRule="auto"/>
            </w:pPr>
            <w:r w:rsidRPr="00DB4B70">
              <w:t>- осуществлять анализ объектов с выделением существен</w:t>
            </w:r>
            <w:r w:rsidRPr="00DB4B70">
              <w:softHyphen/>
              <w:t>ных признаков; осуществлять поиск необходимой информации для вы</w:t>
            </w:r>
            <w:r w:rsidRPr="00DB4B70">
              <w:softHyphen/>
              <w:t xml:space="preserve">полнения учебных заданий с помощью </w:t>
            </w:r>
            <w:r w:rsidR="00E079BB" w:rsidRPr="00DB4B70">
              <w:t>дополнительной информации к уроку</w:t>
            </w:r>
            <w:r w:rsidRPr="00DB4B70">
              <w:t xml:space="preserve">; формировать </w:t>
            </w:r>
            <w:proofErr w:type="spellStart"/>
            <w:r w:rsidR="00E079BB" w:rsidRPr="00DB4B70">
              <w:t>общепредметных</w:t>
            </w:r>
            <w:proofErr w:type="spellEnd"/>
            <w:r w:rsidR="00E079BB" w:rsidRPr="00DB4B70">
              <w:t xml:space="preserve"> навыков обработки, хранения и передачи информации;</w:t>
            </w:r>
          </w:p>
          <w:p w:rsidR="00C913CE" w:rsidRPr="00DB4B70" w:rsidRDefault="00C913CE" w:rsidP="00DA6226">
            <w:pPr>
              <w:widowControl w:val="0"/>
              <w:shd w:val="clear" w:color="auto" w:fill="FFFFFF"/>
              <w:tabs>
                <w:tab w:val="left" w:pos="180"/>
                <w:tab w:val="left" w:pos="610"/>
              </w:tabs>
              <w:autoSpaceDE w:val="0"/>
              <w:autoSpaceDN w:val="0"/>
              <w:adjustRightInd w:val="0"/>
              <w:jc w:val="both"/>
            </w:pPr>
            <w:r w:rsidRPr="00DB4B70">
              <w:t>- умение слушать собеседника и вести диалог, высказывать свою точку зрения; умение работать в малой группе; умение провести рефлексию своих действий;</w:t>
            </w:r>
            <w:r w:rsidR="006F236D" w:rsidRPr="00DB4B70">
              <w:rPr>
                <w:iCs/>
              </w:rPr>
              <w:t xml:space="preserve"> задавать вопросы, </w:t>
            </w:r>
            <w:r w:rsidRPr="00DB4B70">
              <w:rPr>
                <w:iCs/>
              </w:rPr>
              <w:t>необходимые   для   организации собственной деятельнос</w:t>
            </w:r>
            <w:r w:rsidR="006F236D" w:rsidRPr="00DB4B70">
              <w:rPr>
                <w:iCs/>
              </w:rPr>
              <w:t>ти и сотрудничества с партнером.</w:t>
            </w:r>
          </w:p>
          <w:p w:rsidR="00C913CE" w:rsidRPr="00DB4B70" w:rsidRDefault="00C913CE" w:rsidP="006F236D">
            <w:pPr>
              <w:spacing w:line="216" w:lineRule="auto"/>
            </w:pPr>
            <w:r w:rsidRPr="00DB4B70">
              <w:rPr>
                <w:b/>
              </w:rPr>
              <w:t>Предметные</w:t>
            </w:r>
            <w:r w:rsidRPr="00DB4B70">
              <w:t>:</w:t>
            </w:r>
          </w:p>
          <w:p w:rsidR="006F236D" w:rsidRPr="00DB4B70" w:rsidRDefault="00C913CE" w:rsidP="006F236D">
            <w:pPr>
              <w:spacing w:line="216" w:lineRule="auto"/>
              <w:rPr>
                <w:u w:val="single"/>
              </w:rPr>
            </w:pPr>
            <w:r w:rsidRPr="00DB4B70">
              <w:t xml:space="preserve">- </w:t>
            </w:r>
            <w:r w:rsidR="006F236D" w:rsidRPr="00DB4B70">
              <w:rPr>
                <w:u w:val="single"/>
              </w:rPr>
              <w:t>В области история</w:t>
            </w:r>
            <w:r w:rsidR="001652FD" w:rsidRPr="00DB4B70">
              <w:rPr>
                <w:u w:val="single"/>
              </w:rPr>
              <w:t>:</w:t>
            </w:r>
          </w:p>
          <w:p w:rsidR="006F236D" w:rsidRPr="00DB4B70" w:rsidRDefault="006F236D" w:rsidP="006F236D">
            <w:pPr>
              <w:spacing w:line="216" w:lineRule="auto"/>
            </w:pPr>
            <w:r w:rsidRPr="00DB4B70">
              <w:t>Научатся: выделять существенные признаки, ключевые слова, связывать исторические события. Получат возможность научиться: различать факты и оценочные суждения, осуществлять рефлексию деятельности группы.</w:t>
            </w:r>
          </w:p>
          <w:p w:rsidR="001652FD" w:rsidRPr="00DB4B70" w:rsidRDefault="001652FD" w:rsidP="006F236D">
            <w:pPr>
              <w:spacing w:line="216" w:lineRule="auto"/>
            </w:pPr>
            <w:r w:rsidRPr="00DB4B70">
              <w:t xml:space="preserve">-В </w:t>
            </w:r>
            <w:r w:rsidR="006F236D" w:rsidRPr="00DB4B70">
              <w:rPr>
                <w:u w:val="single"/>
              </w:rPr>
              <w:t>области литература:</w:t>
            </w:r>
          </w:p>
          <w:p w:rsidR="001652FD" w:rsidRPr="00DB4B70" w:rsidRDefault="006F236D" w:rsidP="006F236D">
            <w:pPr>
              <w:spacing w:line="216" w:lineRule="auto"/>
            </w:pPr>
            <w:r w:rsidRPr="00DB4B70">
              <w:t>п</w:t>
            </w:r>
            <w:r w:rsidR="00C96D33" w:rsidRPr="00DB4B70">
              <w:t>оказать художественную специфику и особенности в</w:t>
            </w:r>
            <w:r w:rsidRPr="00DB4B70">
              <w:t>ыразительных средств литературы; п</w:t>
            </w:r>
            <w:r w:rsidR="00C96D33" w:rsidRPr="00DB4B70">
              <w:t xml:space="preserve">ознакомить учащихся со </w:t>
            </w:r>
            <w:r w:rsidRPr="00DB4B70">
              <w:t>свойствами литературных произведений; знание особенностей композиции текстов.</w:t>
            </w:r>
            <w:r w:rsidR="001652FD" w:rsidRPr="00DB4B70">
              <w:t xml:space="preserve"> </w:t>
            </w:r>
            <w:r w:rsidR="008D3308" w:rsidRPr="00DB4B70">
              <w:t xml:space="preserve">Знать содержание </w:t>
            </w:r>
            <w:r w:rsidR="008A1408">
              <w:t>поэмы, песни</w:t>
            </w:r>
            <w:r w:rsidR="008D3308" w:rsidRPr="00DB4B70">
              <w:t>, уметь определять жанр произведения, выделять проблемы текста, анализировать эпизоды, проводить сравнительный анализ.</w:t>
            </w:r>
          </w:p>
          <w:p w:rsidR="00C913CE" w:rsidRPr="00DB4B70" w:rsidRDefault="00C913CE" w:rsidP="006F236D">
            <w:pPr>
              <w:spacing w:line="216" w:lineRule="auto"/>
            </w:pPr>
          </w:p>
        </w:tc>
      </w:tr>
    </w:tbl>
    <w:p w:rsidR="0072322B" w:rsidRPr="00DB4B70" w:rsidRDefault="0072322B" w:rsidP="0072322B">
      <w:pPr>
        <w:jc w:val="center"/>
        <w:rPr>
          <w:b/>
          <w:color w:val="0F243E"/>
        </w:rPr>
        <w:sectPr w:rsidR="0072322B" w:rsidRPr="00DB4B70" w:rsidSect="002A5FC5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A07FBC" w:rsidRPr="004C4ECB" w:rsidRDefault="00A07FBC" w:rsidP="00174314">
      <w:pPr>
        <w:ind w:left="284"/>
        <w:rPr>
          <w:b/>
        </w:rPr>
      </w:pPr>
      <w:r w:rsidRPr="004C4ECB">
        <w:rPr>
          <w:b/>
        </w:rPr>
        <w:lastRenderedPageBreak/>
        <w:t xml:space="preserve">Фамилия, имя, класс:                                                       </w:t>
      </w:r>
    </w:p>
    <w:p w:rsidR="00A07FBC" w:rsidRDefault="00A07FBC" w:rsidP="00174314">
      <w:pPr>
        <w:ind w:left="284"/>
        <w:rPr>
          <w:b/>
        </w:rPr>
      </w:pPr>
      <w:r>
        <w:rPr>
          <w:b/>
        </w:rPr>
        <w:t xml:space="preserve">                                                          </w:t>
      </w:r>
      <w:proofErr w:type="spellStart"/>
      <w:r>
        <w:rPr>
          <w:b/>
        </w:rPr>
        <w:t>Квест</w:t>
      </w:r>
      <w:proofErr w:type="spellEnd"/>
      <w:r>
        <w:rPr>
          <w:b/>
        </w:rPr>
        <w:t xml:space="preserve"> </w:t>
      </w:r>
      <w:r w:rsidRPr="009C2DD6">
        <w:rPr>
          <w:b/>
        </w:rPr>
        <w:t xml:space="preserve">«Начало Русского царства» </w:t>
      </w:r>
    </w:p>
    <w:p w:rsidR="00985BAE" w:rsidRDefault="00985BAE" w:rsidP="00174314">
      <w:pPr>
        <w:ind w:left="284"/>
        <w:rPr>
          <w:b/>
        </w:rPr>
      </w:pPr>
    </w:p>
    <w:p w:rsidR="00985BAE" w:rsidRPr="009C2DD6" w:rsidRDefault="00985BAE" w:rsidP="00985BAE">
      <w:pPr>
        <w:ind w:left="284"/>
      </w:pPr>
      <w:r>
        <w:rPr>
          <w:b/>
        </w:rPr>
        <w:t xml:space="preserve">                                                       </w:t>
      </w:r>
      <w:r w:rsidRPr="009C2DD6">
        <w:rPr>
          <w:b/>
        </w:rPr>
        <w:t xml:space="preserve">Вариант </w:t>
      </w:r>
      <w:r w:rsidRPr="009C2DD6">
        <w:rPr>
          <w:b/>
          <w:lang w:val="en-US"/>
        </w:rPr>
        <w:t>I</w:t>
      </w:r>
      <w:r w:rsidRPr="009C2DD6">
        <w:rPr>
          <w:b/>
        </w:rPr>
        <w:t>.</w:t>
      </w:r>
      <w:r w:rsidRPr="009C2DD6">
        <w:t xml:space="preserve"> Зал «Рюриковичи» (1 этаж)</w:t>
      </w:r>
    </w:p>
    <w:p w:rsidR="00985BAE" w:rsidRDefault="00985BAE" w:rsidP="00174314">
      <w:pPr>
        <w:ind w:left="284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174314" w:rsidRDefault="00985BAE" w:rsidP="00174314">
      <w:pPr>
        <w:ind w:left="284"/>
        <w:rPr>
          <w:b/>
        </w:rPr>
      </w:pPr>
      <w:r>
        <w:rPr>
          <w:b/>
        </w:rPr>
        <w:t xml:space="preserve">                                                                      Задания по истории</w:t>
      </w:r>
    </w:p>
    <w:p w:rsidR="00985BAE" w:rsidRPr="009C2DD6" w:rsidRDefault="00985BAE" w:rsidP="00174314">
      <w:pPr>
        <w:ind w:left="284"/>
        <w:rPr>
          <w:b/>
        </w:rPr>
      </w:pPr>
    </w:p>
    <w:p w:rsidR="00A07FBC" w:rsidRDefault="00A07FBC" w:rsidP="00174314">
      <w:pPr>
        <w:ind w:left="284"/>
        <w:rPr>
          <w:i/>
        </w:rPr>
      </w:pPr>
      <w:r w:rsidRPr="009C2DD6">
        <w:rPr>
          <w:b/>
          <w:i/>
        </w:rPr>
        <w:t>Бонус!</w:t>
      </w:r>
      <w:r w:rsidRPr="009C2DD6">
        <w:rPr>
          <w:i/>
        </w:rPr>
        <w:t xml:space="preserve"> Если вы найдете правильные ответы на определенные вопросы, вы узнаете, кто или что, по мнению ученых, стал(-о) причиной смерти российского правителя и его сына, наследника престола. Дополнительно 5 баллов.</w:t>
      </w:r>
    </w:p>
    <w:p w:rsidR="00985BAE" w:rsidRPr="009C2DD6" w:rsidRDefault="00985BAE" w:rsidP="00174314">
      <w:pPr>
        <w:ind w:left="284"/>
        <w:rPr>
          <w:i/>
        </w:rPr>
      </w:pPr>
    </w:p>
    <w:p w:rsidR="00A07FBC" w:rsidRPr="009C2DD6" w:rsidRDefault="00A07FBC" w:rsidP="00174314">
      <w:pPr>
        <w:ind w:left="284"/>
      </w:pPr>
      <w:r w:rsidRPr="009C2DD6">
        <w:rPr>
          <w:b/>
        </w:rPr>
        <w:t>Станция 1</w:t>
      </w:r>
      <w:r w:rsidRPr="009C2DD6">
        <w:t xml:space="preserve"> «Сообразительная». Вставьте пропущенное </w:t>
      </w:r>
      <w:r w:rsidRPr="00F25532">
        <w:rPr>
          <w:b/>
        </w:rPr>
        <w:t>имя, отчество, фамилию, прозвище</w:t>
      </w:r>
      <w:r w:rsidRPr="009C2DD6">
        <w:t xml:space="preserve"> правителя.</w:t>
      </w:r>
      <w:r w:rsidRPr="009C2DD6">
        <w:rPr>
          <w:i/>
        </w:rPr>
        <w:t xml:space="preserve"> 4 балла.</w:t>
      </w:r>
    </w:p>
    <w:p w:rsidR="00A07FBC" w:rsidRPr="009C2DD6" w:rsidRDefault="00A07FBC" w:rsidP="00174314">
      <w:pPr>
        <w:ind w:left="284"/>
      </w:pPr>
      <w:r w:rsidRPr="009C2DD6">
        <w:t>Царь ……………………………………………………………</w:t>
      </w:r>
      <w:proofErr w:type="gramStart"/>
      <w:r w:rsidRPr="009C2DD6">
        <w:t>…….</w:t>
      </w:r>
      <w:proofErr w:type="gramEnd"/>
      <w:r w:rsidRPr="009C2DD6">
        <w:t>. бесспорно оставил заметный след в российской истории. Образованный человек, обладающий потрясающей эрудицией и феноменальной памятью, прекрасный оратор и мудрый государственный деятель с одной стороны и жестокий тиран, психически неуравновешенный человек с другой стороны, до наших дней является личностью, вызывающей разные оценки современников. </w:t>
      </w:r>
    </w:p>
    <w:p w:rsidR="00A07FBC" w:rsidRPr="009C2DD6" w:rsidRDefault="00A07FBC" w:rsidP="00174314">
      <w:pPr>
        <w:ind w:left="284"/>
        <w:rPr>
          <w:i/>
        </w:rPr>
      </w:pPr>
      <w:r w:rsidRPr="00F25532">
        <w:rPr>
          <w:b/>
          <w:i/>
        </w:rPr>
        <w:t>Первая буква фамилии</w:t>
      </w:r>
      <w:r w:rsidRPr="009C2DD6">
        <w:rPr>
          <w:i/>
        </w:rPr>
        <w:t xml:space="preserve"> правителя – первая буква в отгадываемом слове. Выпишите ее в станции 6.</w:t>
      </w:r>
    </w:p>
    <w:p w:rsidR="005D1AD3" w:rsidRDefault="005D1AD3" w:rsidP="00174314">
      <w:pPr>
        <w:ind w:left="284"/>
        <w:rPr>
          <w:b/>
        </w:rPr>
      </w:pPr>
    </w:p>
    <w:p w:rsidR="00A07FBC" w:rsidRPr="009C2DD6" w:rsidRDefault="00A07FBC" w:rsidP="00174314">
      <w:pPr>
        <w:ind w:left="284"/>
        <w:rPr>
          <w:i/>
        </w:rPr>
      </w:pPr>
      <w:r w:rsidRPr="009C2DD6">
        <w:rPr>
          <w:b/>
        </w:rPr>
        <w:t>Станция 2</w:t>
      </w:r>
      <w:r w:rsidRPr="009C2DD6">
        <w:t xml:space="preserve"> «Поисковая». </w:t>
      </w:r>
      <w:r w:rsidRPr="00F25532">
        <w:rPr>
          <w:b/>
        </w:rPr>
        <w:t>Найдите правильные ответы</w:t>
      </w:r>
      <w:r w:rsidRPr="009C2DD6">
        <w:t xml:space="preserve"> на предложенные вопросы. </w:t>
      </w:r>
      <w:r w:rsidRPr="009C2DD6">
        <w:rPr>
          <w:i/>
        </w:rPr>
        <w:t>До 3 баллов за ответ, всего 18 баллов.</w:t>
      </w:r>
    </w:p>
    <w:p w:rsidR="00A07FBC" w:rsidRDefault="00A07FBC" w:rsidP="00174314">
      <w:pPr>
        <w:ind w:left="284"/>
      </w:pPr>
      <w:r w:rsidRPr="009C2DD6">
        <w:t>1. Как звали родителей царя?</w:t>
      </w:r>
    </w:p>
    <w:p w:rsidR="00A07FBC" w:rsidRPr="009C2DD6" w:rsidRDefault="00A07FBC" w:rsidP="00174314">
      <w:pPr>
        <w:ind w:left="284"/>
      </w:pPr>
    </w:p>
    <w:p w:rsidR="00A07FBC" w:rsidRDefault="00A07FBC" w:rsidP="00174314">
      <w:pPr>
        <w:ind w:left="284"/>
      </w:pPr>
      <w:r w:rsidRPr="009C2DD6">
        <w:t>2. Как связана погода, стоявшая в день рождения царя, с его характером и прозвищем, по мнению его современников?</w:t>
      </w:r>
    </w:p>
    <w:p w:rsidR="00A07FBC" w:rsidRPr="009C2DD6" w:rsidRDefault="00A07FBC" w:rsidP="00174314">
      <w:pPr>
        <w:ind w:left="284"/>
      </w:pPr>
    </w:p>
    <w:p w:rsidR="00A07FBC" w:rsidRDefault="00A07FBC" w:rsidP="00174314">
      <w:pPr>
        <w:ind w:left="284"/>
      </w:pPr>
      <w:r w:rsidRPr="009C2DD6">
        <w:t xml:space="preserve">3. Кто из правителей того времени был современником царя? </w:t>
      </w:r>
    </w:p>
    <w:p w:rsidR="00A07FBC" w:rsidRPr="009C2DD6" w:rsidRDefault="00A07FBC" w:rsidP="00174314">
      <w:pPr>
        <w:ind w:left="284"/>
      </w:pPr>
    </w:p>
    <w:p w:rsidR="00A07FBC" w:rsidRPr="009C2DD6" w:rsidRDefault="00A07FBC" w:rsidP="00174314">
      <w:pPr>
        <w:ind w:left="284"/>
        <w:rPr>
          <w:i/>
        </w:rPr>
      </w:pPr>
      <w:r w:rsidRPr="00F25532">
        <w:rPr>
          <w:b/>
          <w:i/>
        </w:rPr>
        <w:t>Предпоследняя буква в имени европейской правительницы</w:t>
      </w:r>
      <w:r w:rsidRPr="009C2DD6">
        <w:rPr>
          <w:i/>
        </w:rPr>
        <w:t>, современницы царя – вторая буква в отгадываемом слове. Выпишите ее в станции 6.</w:t>
      </w:r>
    </w:p>
    <w:p w:rsidR="00A07FBC" w:rsidRDefault="00A07FBC" w:rsidP="00174314">
      <w:pPr>
        <w:ind w:left="284"/>
      </w:pPr>
      <w:r w:rsidRPr="009C2DD6">
        <w:t>4. Когда и как появилась копейка?</w:t>
      </w:r>
    </w:p>
    <w:p w:rsidR="00A07FBC" w:rsidRPr="009C2DD6" w:rsidRDefault="00A07FBC" w:rsidP="00174314">
      <w:pPr>
        <w:ind w:left="284"/>
      </w:pPr>
    </w:p>
    <w:p w:rsidR="00A07FBC" w:rsidRDefault="00A07FBC" w:rsidP="00174314">
      <w:pPr>
        <w:ind w:left="284"/>
      </w:pPr>
      <w:r w:rsidRPr="009C2DD6">
        <w:t>5. Кто такой Василий Блаженный и какую роль он сыграл в истории? Что назвали его именем? Каково было первоначальное название того, что было названо его именем?</w:t>
      </w:r>
    </w:p>
    <w:p w:rsidR="00A07FBC" w:rsidRPr="009C2DD6" w:rsidRDefault="00A07FBC" w:rsidP="00174314">
      <w:pPr>
        <w:ind w:left="284"/>
      </w:pPr>
    </w:p>
    <w:p w:rsidR="00A07FBC" w:rsidRPr="009C2DD6" w:rsidRDefault="00A07FBC" w:rsidP="00174314">
      <w:pPr>
        <w:ind w:left="284"/>
        <w:rPr>
          <w:i/>
        </w:rPr>
      </w:pPr>
      <w:r w:rsidRPr="00F25532">
        <w:rPr>
          <w:b/>
          <w:i/>
        </w:rPr>
        <w:t>Последняя буква первоначального названия того, что было позднее названо именем Василия Блаженного</w:t>
      </w:r>
      <w:r w:rsidRPr="009C2DD6">
        <w:rPr>
          <w:i/>
        </w:rPr>
        <w:t xml:space="preserve"> – третья буква в отгадываемом слове. Выпишите ее в станции 6.</w:t>
      </w:r>
    </w:p>
    <w:p w:rsidR="00A07FBC" w:rsidRDefault="00A07FBC" w:rsidP="00174314">
      <w:pPr>
        <w:ind w:left="284"/>
      </w:pPr>
      <w:r w:rsidRPr="009C2DD6">
        <w:t>6. Что любил и чем увлекался царь в свободное время?</w:t>
      </w:r>
    </w:p>
    <w:p w:rsidR="00A07FBC" w:rsidRPr="009C2DD6" w:rsidRDefault="00A07FBC" w:rsidP="00174314">
      <w:pPr>
        <w:ind w:left="284"/>
      </w:pPr>
    </w:p>
    <w:p w:rsidR="00A07FBC" w:rsidRPr="009C2DD6" w:rsidRDefault="00A07FBC" w:rsidP="00174314">
      <w:pPr>
        <w:ind w:left="284"/>
        <w:rPr>
          <w:i/>
        </w:rPr>
      </w:pPr>
      <w:r w:rsidRPr="009C2DD6">
        <w:rPr>
          <w:b/>
        </w:rPr>
        <w:t>Станция 3</w:t>
      </w:r>
      <w:r w:rsidRPr="009C2DD6">
        <w:t xml:space="preserve"> «Цифровая». </w:t>
      </w:r>
      <w:r w:rsidRPr="00F25532">
        <w:rPr>
          <w:b/>
        </w:rPr>
        <w:t>Найдите правильные даты и числа</w:t>
      </w:r>
      <w:r w:rsidRPr="009C2DD6">
        <w:t>.</w:t>
      </w:r>
      <w:r w:rsidRPr="009C2DD6">
        <w:rPr>
          <w:i/>
        </w:rPr>
        <w:t xml:space="preserve"> До 3 баллов за ответ, всего 15 баллов.</w:t>
      </w:r>
    </w:p>
    <w:p w:rsidR="00A07FBC" w:rsidRPr="009C2DD6" w:rsidRDefault="00A07FBC" w:rsidP="00174314">
      <w:pPr>
        <w:ind w:left="284"/>
      </w:pPr>
      <w:r w:rsidRPr="009C2DD6">
        <w:t>1. Сколько лет правил царь?</w:t>
      </w:r>
    </w:p>
    <w:p w:rsidR="00A07FBC" w:rsidRPr="009C2DD6" w:rsidRDefault="00A07FBC" w:rsidP="00174314">
      <w:pPr>
        <w:ind w:left="284"/>
      </w:pPr>
      <w:r w:rsidRPr="00B336E7">
        <w:rPr>
          <w:b/>
          <w:i/>
        </w:rPr>
        <w:t>Третья и четвертая буквы числительного</w:t>
      </w:r>
      <w:r w:rsidRPr="009C2DD6">
        <w:rPr>
          <w:i/>
        </w:rPr>
        <w:t xml:space="preserve"> – четвертая и пятая буквы отгадываемого слова. Выпишите их в станции 6.</w:t>
      </w:r>
    </w:p>
    <w:p w:rsidR="00A07FBC" w:rsidRDefault="00A07FBC" w:rsidP="00174314">
      <w:pPr>
        <w:ind w:left="284"/>
      </w:pPr>
      <w:r w:rsidRPr="009C2DD6">
        <w:t>2. В каком возрасте и когда царь венчался на царство?</w:t>
      </w:r>
    </w:p>
    <w:p w:rsidR="00A07FBC" w:rsidRPr="009C2DD6" w:rsidRDefault="00A07FBC" w:rsidP="00174314">
      <w:pPr>
        <w:ind w:left="284"/>
      </w:pPr>
    </w:p>
    <w:p w:rsidR="00A07FBC" w:rsidRDefault="00A07FBC" w:rsidP="00174314">
      <w:pPr>
        <w:ind w:left="284"/>
      </w:pPr>
      <w:r w:rsidRPr="009C2DD6">
        <w:t>3. Сколько раз царь был женат и сколько всего у него было детей?</w:t>
      </w:r>
    </w:p>
    <w:p w:rsidR="00A07FBC" w:rsidRPr="009C2DD6" w:rsidRDefault="00A07FBC" w:rsidP="00174314">
      <w:pPr>
        <w:ind w:left="284"/>
      </w:pPr>
    </w:p>
    <w:p w:rsidR="00A07FBC" w:rsidRDefault="00A07FBC" w:rsidP="00174314">
      <w:pPr>
        <w:ind w:left="284"/>
      </w:pPr>
      <w:r w:rsidRPr="009C2DD6">
        <w:t>4. Сколько претенденток в жены было на смотринах, когда царь решил жениться в первый раз?</w:t>
      </w:r>
    </w:p>
    <w:p w:rsidR="00A07FBC" w:rsidRPr="009C2DD6" w:rsidRDefault="00A07FBC" w:rsidP="00174314">
      <w:pPr>
        <w:ind w:left="284"/>
      </w:pPr>
    </w:p>
    <w:p w:rsidR="00A07FBC" w:rsidRDefault="00A07FBC" w:rsidP="00174314">
      <w:pPr>
        <w:ind w:left="284"/>
      </w:pPr>
      <w:r w:rsidRPr="009C2DD6">
        <w:t>5. Дата рождения царя и дата его смерти (число, месяц, год)? Сколько лет он прожил?</w:t>
      </w:r>
    </w:p>
    <w:p w:rsidR="00A07FBC" w:rsidRPr="009C2DD6" w:rsidRDefault="00A07FBC" w:rsidP="00174314">
      <w:pPr>
        <w:ind w:left="284"/>
      </w:pPr>
    </w:p>
    <w:p w:rsidR="00A07FBC" w:rsidRPr="009C2DD6" w:rsidRDefault="00A07FBC" w:rsidP="00174314">
      <w:pPr>
        <w:ind w:left="284"/>
        <w:rPr>
          <w:i/>
        </w:rPr>
      </w:pPr>
      <w:r w:rsidRPr="009C2DD6">
        <w:rPr>
          <w:b/>
        </w:rPr>
        <w:t>Станция 4</w:t>
      </w:r>
      <w:r w:rsidRPr="009C2DD6">
        <w:t xml:space="preserve"> «Знающая». </w:t>
      </w:r>
      <w:r w:rsidRPr="00B336E7">
        <w:rPr>
          <w:b/>
        </w:rPr>
        <w:t>Найдите определения.</w:t>
      </w:r>
      <w:r w:rsidRPr="009C2DD6">
        <w:t xml:space="preserve"> </w:t>
      </w:r>
      <w:r w:rsidRPr="009C2DD6">
        <w:rPr>
          <w:i/>
        </w:rPr>
        <w:t>До 3 баллов за ответ, всего 15 баллов.</w:t>
      </w:r>
    </w:p>
    <w:p w:rsidR="00A07FBC" w:rsidRDefault="00A07FBC" w:rsidP="00174314">
      <w:pPr>
        <w:ind w:left="284"/>
      </w:pPr>
      <w:r w:rsidRPr="009C2DD6">
        <w:t>1. Казаки- это…</w:t>
      </w:r>
    </w:p>
    <w:p w:rsidR="00A07FBC" w:rsidRDefault="00A07FBC" w:rsidP="00174314">
      <w:pPr>
        <w:ind w:left="284"/>
      </w:pPr>
      <w:r w:rsidRPr="009C2DD6">
        <w:t>2. Приказ –это…</w:t>
      </w:r>
    </w:p>
    <w:p w:rsidR="00A07FBC" w:rsidRDefault="00A07FBC" w:rsidP="00174314">
      <w:pPr>
        <w:ind w:left="284"/>
      </w:pPr>
      <w:r w:rsidRPr="009C2DD6">
        <w:t>3. Судебник – это…</w:t>
      </w:r>
    </w:p>
    <w:p w:rsidR="00A07FBC" w:rsidRDefault="00A07FBC" w:rsidP="00174314">
      <w:pPr>
        <w:ind w:left="284"/>
      </w:pPr>
      <w:r w:rsidRPr="009C2DD6">
        <w:lastRenderedPageBreak/>
        <w:t>4. Вотчина – это…</w:t>
      </w:r>
    </w:p>
    <w:p w:rsidR="00A07FBC" w:rsidRDefault="00A07FBC" w:rsidP="00174314">
      <w:pPr>
        <w:ind w:left="284"/>
      </w:pPr>
      <w:r w:rsidRPr="009C2DD6">
        <w:t>5. Дворянин – это...</w:t>
      </w:r>
    </w:p>
    <w:p w:rsidR="005D1AD3" w:rsidRDefault="005D1AD3" w:rsidP="00174314">
      <w:pPr>
        <w:ind w:left="284"/>
        <w:rPr>
          <w:b/>
        </w:rPr>
      </w:pPr>
    </w:p>
    <w:p w:rsidR="00A07FBC" w:rsidRPr="009C2DD6" w:rsidRDefault="00A07FBC" w:rsidP="00174314">
      <w:pPr>
        <w:ind w:left="284"/>
      </w:pPr>
      <w:r w:rsidRPr="009C2DD6">
        <w:rPr>
          <w:b/>
        </w:rPr>
        <w:t>Станция 5</w:t>
      </w:r>
      <w:r w:rsidRPr="009C2DD6">
        <w:t xml:space="preserve"> «Лингвистическая». </w:t>
      </w:r>
      <w:r w:rsidRPr="00B336E7">
        <w:rPr>
          <w:b/>
        </w:rPr>
        <w:t>Какое выражение</w:t>
      </w:r>
      <w:r w:rsidRPr="009C2DD6">
        <w:t xml:space="preserve"> появилось после описываемых событий и прочно вошло в русский язык? </w:t>
      </w:r>
      <w:r w:rsidRPr="009C2DD6">
        <w:rPr>
          <w:i/>
        </w:rPr>
        <w:t>3 балла.</w:t>
      </w:r>
    </w:p>
    <w:p w:rsidR="00A07FBC" w:rsidRPr="009C2DD6" w:rsidRDefault="00A07FBC" w:rsidP="00174314">
      <w:pPr>
        <w:ind w:left="284"/>
      </w:pPr>
      <w:r w:rsidRPr="009C2DD6">
        <w:t>1. Так царь называл все послания митрополита Филиппа, полные увещеваний о покаянии. Неприязнь царя началась, когда митрополит отказал царю в благословении, в момент посещения государем службы в Успенском соборе Кремля вместе с опричниками. Что это за выражение?</w:t>
      </w:r>
    </w:p>
    <w:p w:rsidR="005D1AD3" w:rsidRDefault="005D1AD3" w:rsidP="00174314">
      <w:pPr>
        <w:ind w:left="284"/>
        <w:rPr>
          <w:b/>
        </w:rPr>
      </w:pPr>
    </w:p>
    <w:p w:rsidR="00A07FBC" w:rsidRDefault="00A07FBC" w:rsidP="00174314">
      <w:pPr>
        <w:ind w:left="284"/>
        <w:rPr>
          <w:i/>
        </w:rPr>
      </w:pPr>
      <w:r w:rsidRPr="009C2DD6">
        <w:rPr>
          <w:b/>
        </w:rPr>
        <w:t>Станция 6</w:t>
      </w:r>
      <w:r w:rsidRPr="009C2DD6">
        <w:t xml:space="preserve"> «Догадливая». Напишите угадываемое слово. </w:t>
      </w:r>
      <w:r w:rsidRPr="009C2DD6">
        <w:rPr>
          <w:i/>
        </w:rPr>
        <w:t>5 баллов.</w:t>
      </w:r>
    </w:p>
    <w:p w:rsidR="00985BAE" w:rsidRPr="009C2DD6" w:rsidRDefault="00985BAE" w:rsidP="00174314">
      <w:pPr>
        <w:ind w:left="284"/>
        <w:rPr>
          <w:i/>
        </w:rPr>
      </w:pPr>
    </w:p>
    <w:p w:rsidR="00A07FBC" w:rsidRDefault="00A07FBC" w:rsidP="00174314">
      <w:pPr>
        <w:ind w:left="284"/>
        <w:rPr>
          <w:i/>
        </w:rPr>
      </w:pPr>
      <w:r w:rsidRPr="009C2DD6">
        <w:rPr>
          <w:i/>
        </w:rPr>
        <w:t xml:space="preserve"> Всего </w:t>
      </w:r>
      <w:proofErr w:type="gramStart"/>
      <w:r w:rsidRPr="009C2DD6">
        <w:rPr>
          <w:i/>
        </w:rPr>
        <w:t xml:space="preserve">баллов:   </w:t>
      </w:r>
      <w:proofErr w:type="gramEnd"/>
      <w:r w:rsidRPr="009C2DD6">
        <w:rPr>
          <w:i/>
        </w:rPr>
        <w:t xml:space="preserve">                                          Оценка:</w:t>
      </w:r>
    </w:p>
    <w:p w:rsidR="00985BAE" w:rsidRDefault="00985BAE" w:rsidP="00174314">
      <w:pPr>
        <w:ind w:left="284"/>
        <w:rPr>
          <w:i/>
        </w:rPr>
      </w:pPr>
    </w:p>
    <w:p w:rsidR="00A07FBC" w:rsidRDefault="00A07FBC" w:rsidP="00174314">
      <w:pPr>
        <w:ind w:left="284"/>
        <w:rPr>
          <w:b/>
        </w:rPr>
      </w:pPr>
      <w:r>
        <w:rPr>
          <w:b/>
        </w:rPr>
        <w:t xml:space="preserve">                                                                 </w:t>
      </w:r>
      <w:r w:rsidR="005D1AD3">
        <w:rPr>
          <w:b/>
        </w:rPr>
        <w:t>Задания по литературе</w:t>
      </w:r>
    </w:p>
    <w:p w:rsidR="005D1AD3" w:rsidRPr="009C2DD6" w:rsidRDefault="005D1AD3" w:rsidP="00174314">
      <w:pPr>
        <w:ind w:left="284"/>
        <w:rPr>
          <w:b/>
        </w:rPr>
      </w:pPr>
    </w:p>
    <w:p w:rsidR="00A07FBC" w:rsidRDefault="00A07FBC" w:rsidP="00174314">
      <w:pPr>
        <w:ind w:left="284"/>
        <w:rPr>
          <w:b/>
        </w:rPr>
      </w:pPr>
      <w:r w:rsidRPr="009C2DD6">
        <w:rPr>
          <w:b/>
        </w:rPr>
        <w:t>«Песня про царя Ивана Васильевича, молодого опричника и удалого купца Калашникова» М. Ю. Лермонтов.</w:t>
      </w:r>
    </w:p>
    <w:p w:rsidR="005D1AD3" w:rsidRPr="009C2DD6" w:rsidRDefault="005D1AD3" w:rsidP="00174314">
      <w:pPr>
        <w:ind w:left="284"/>
        <w:rPr>
          <w:b/>
        </w:rPr>
      </w:pPr>
    </w:p>
    <w:p w:rsidR="00A07FBC" w:rsidRDefault="00A07FBC" w:rsidP="00174314">
      <w:pPr>
        <w:ind w:left="284"/>
        <w:rPr>
          <w:i/>
        </w:rPr>
      </w:pPr>
      <w:r w:rsidRPr="00B336E7">
        <w:rPr>
          <w:b/>
          <w:color w:val="000000"/>
        </w:rPr>
        <w:t>1</w:t>
      </w:r>
      <w:r w:rsidRPr="00B336E7">
        <w:rPr>
          <w:color w:val="000000"/>
        </w:rPr>
        <w:t xml:space="preserve">. В каком </w:t>
      </w:r>
      <w:r w:rsidRPr="00B336E7">
        <w:rPr>
          <w:b/>
          <w:color w:val="000000"/>
        </w:rPr>
        <w:t xml:space="preserve">веке </w:t>
      </w:r>
      <w:r w:rsidRPr="00B336E7">
        <w:rPr>
          <w:color w:val="000000"/>
        </w:rPr>
        <w:t xml:space="preserve">происходят описанные в поэме события? </w:t>
      </w:r>
      <w:r w:rsidRPr="00B336E7">
        <w:rPr>
          <w:i/>
        </w:rPr>
        <w:t>5 баллов.</w:t>
      </w:r>
    </w:p>
    <w:p w:rsidR="005D1AD3" w:rsidRPr="00B336E7" w:rsidRDefault="005D1AD3" w:rsidP="00174314">
      <w:pPr>
        <w:ind w:left="284"/>
        <w:rPr>
          <w:i/>
        </w:rPr>
      </w:pPr>
    </w:p>
    <w:p w:rsidR="00A07FBC" w:rsidRPr="00B336E7" w:rsidRDefault="00A07FBC" w:rsidP="00174314">
      <w:pPr>
        <w:pStyle w:val="a8"/>
        <w:ind w:left="284"/>
        <w:rPr>
          <w:rFonts w:ascii="Times New Roman" w:hAnsi="Times New Roman"/>
          <w:sz w:val="24"/>
          <w:szCs w:val="24"/>
        </w:rPr>
      </w:pPr>
      <w:r w:rsidRPr="00B336E7">
        <w:rPr>
          <w:rFonts w:ascii="Times New Roman" w:hAnsi="Times New Roman"/>
          <w:b/>
          <w:sz w:val="24"/>
          <w:szCs w:val="24"/>
        </w:rPr>
        <w:t>2</w:t>
      </w:r>
      <w:r w:rsidRPr="00B336E7">
        <w:rPr>
          <w:rFonts w:ascii="Times New Roman" w:hAnsi="Times New Roman"/>
          <w:sz w:val="24"/>
          <w:szCs w:val="24"/>
        </w:rPr>
        <w:t>.</w:t>
      </w:r>
      <w:r w:rsidRPr="009C2DD6">
        <w:t xml:space="preserve"> </w:t>
      </w:r>
      <w:r w:rsidRPr="00B336E7">
        <w:rPr>
          <w:rFonts w:ascii="Times New Roman" w:hAnsi="Times New Roman"/>
          <w:sz w:val="24"/>
          <w:szCs w:val="24"/>
        </w:rPr>
        <w:t xml:space="preserve">О </w:t>
      </w:r>
      <w:r w:rsidRPr="00B336E7">
        <w:rPr>
          <w:rFonts w:ascii="Times New Roman" w:hAnsi="Times New Roman"/>
          <w:b/>
          <w:sz w:val="24"/>
          <w:szCs w:val="24"/>
        </w:rPr>
        <w:t>ком</w:t>
      </w:r>
      <w:r w:rsidRPr="00B336E7">
        <w:rPr>
          <w:rFonts w:ascii="Times New Roman" w:hAnsi="Times New Roman"/>
          <w:sz w:val="24"/>
          <w:szCs w:val="24"/>
        </w:rPr>
        <w:t xml:space="preserve"> идёт речь:</w:t>
      </w:r>
    </w:p>
    <w:p w:rsidR="00A07FBC" w:rsidRPr="00B336E7" w:rsidRDefault="00A07FBC" w:rsidP="00174314">
      <w:pPr>
        <w:pStyle w:val="a8"/>
        <w:ind w:left="284"/>
        <w:rPr>
          <w:rFonts w:ascii="Times New Roman" w:hAnsi="Times New Roman"/>
          <w:sz w:val="24"/>
          <w:szCs w:val="24"/>
        </w:rPr>
      </w:pPr>
      <w:r w:rsidRPr="00B336E7">
        <w:rPr>
          <w:rFonts w:ascii="Times New Roman" w:hAnsi="Times New Roman"/>
          <w:sz w:val="24"/>
          <w:szCs w:val="24"/>
        </w:rPr>
        <w:t>«Вот нахмурил он брови чёрные</w:t>
      </w:r>
    </w:p>
    <w:p w:rsidR="00A07FBC" w:rsidRPr="00B336E7" w:rsidRDefault="00A07FBC" w:rsidP="00174314">
      <w:pPr>
        <w:pStyle w:val="a8"/>
        <w:ind w:left="284"/>
        <w:rPr>
          <w:rFonts w:ascii="Times New Roman" w:hAnsi="Times New Roman"/>
          <w:sz w:val="24"/>
          <w:szCs w:val="24"/>
        </w:rPr>
      </w:pPr>
      <w:r w:rsidRPr="00B336E7">
        <w:rPr>
          <w:rFonts w:ascii="Times New Roman" w:hAnsi="Times New Roman"/>
          <w:sz w:val="24"/>
          <w:szCs w:val="24"/>
        </w:rPr>
        <w:t xml:space="preserve">И навёл на него очи зоркие,  </w:t>
      </w:r>
    </w:p>
    <w:p w:rsidR="00A07FBC" w:rsidRPr="00B336E7" w:rsidRDefault="00A07FBC" w:rsidP="00174314">
      <w:pPr>
        <w:pStyle w:val="a8"/>
        <w:ind w:left="284"/>
        <w:rPr>
          <w:rFonts w:ascii="Times New Roman" w:hAnsi="Times New Roman"/>
          <w:sz w:val="24"/>
          <w:szCs w:val="24"/>
        </w:rPr>
      </w:pPr>
      <w:r w:rsidRPr="00B336E7">
        <w:rPr>
          <w:rFonts w:ascii="Times New Roman" w:hAnsi="Times New Roman"/>
          <w:sz w:val="24"/>
          <w:szCs w:val="24"/>
        </w:rPr>
        <w:t xml:space="preserve">Словно ястреб взглянул с высоты небес </w:t>
      </w:r>
    </w:p>
    <w:p w:rsidR="00A07FBC" w:rsidRDefault="00A07FBC" w:rsidP="00174314">
      <w:pPr>
        <w:pStyle w:val="a8"/>
        <w:ind w:left="284"/>
        <w:rPr>
          <w:rFonts w:ascii="Times New Roman" w:hAnsi="Times New Roman"/>
          <w:i/>
          <w:sz w:val="24"/>
          <w:szCs w:val="24"/>
        </w:rPr>
      </w:pPr>
      <w:r w:rsidRPr="00B336E7">
        <w:rPr>
          <w:rFonts w:ascii="Times New Roman" w:hAnsi="Times New Roman"/>
          <w:sz w:val="24"/>
          <w:szCs w:val="24"/>
        </w:rPr>
        <w:t xml:space="preserve">На младого голубя сизокрылого». </w:t>
      </w:r>
      <w:r w:rsidRPr="00B336E7">
        <w:rPr>
          <w:rFonts w:ascii="Times New Roman" w:hAnsi="Times New Roman"/>
          <w:i/>
          <w:sz w:val="24"/>
          <w:szCs w:val="24"/>
        </w:rPr>
        <w:t>5 баллов.</w:t>
      </w:r>
    </w:p>
    <w:p w:rsidR="00A07FBC" w:rsidRPr="00B336E7" w:rsidRDefault="00A07FBC" w:rsidP="00174314">
      <w:pPr>
        <w:pStyle w:val="a8"/>
        <w:ind w:left="284"/>
        <w:rPr>
          <w:rFonts w:ascii="Times New Roman" w:hAnsi="Times New Roman"/>
          <w:i/>
          <w:sz w:val="24"/>
          <w:szCs w:val="24"/>
        </w:rPr>
      </w:pPr>
    </w:p>
    <w:p w:rsidR="00A07FBC" w:rsidRDefault="00A07FBC" w:rsidP="00174314">
      <w:pPr>
        <w:ind w:left="284"/>
        <w:rPr>
          <w:i/>
        </w:rPr>
      </w:pPr>
      <w:r w:rsidRPr="009C2DD6">
        <w:rPr>
          <w:b/>
          <w:color w:val="000000"/>
        </w:rPr>
        <w:t>3</w:t>
      </w:r>
      <w:r w:rsidRPr="009C2DD6">
        <w:rPr>
          <w:color w:val="000000"/>
        </w:rPr>
        <w:t xml:space="preserve">. </w:t>
      </w:r>
      <w:r>
        <w:rPr>
          <w:color w:val="000000"/>
        </w:rPr>
        <w:t xml:space="preserve">Кто такие </w:t>
      </w:r>
      <w:r w:rsidRPr="00B336E7">
        <w:rPr>
          <w:b/>
          <w:color w:val="000000"/>
        </w:rPr>
        <w:t>опричники</w:t>
      </w:r>
      <w:r>
        <w:rPr>
          <w:color w:val="000000"/>
        </w:rPr>
        <w:t xml:space="preserve">? </w:t>
      </w:r>
      <w:r w:rsidRPr="00B336E7">
        <w:rPr>
          <w:b/>
          <w:color w:val="000000"/>
        </w:rPr>
        <w:t>Как жили</w:t>
      </w:r>
      <w:r>
        <w:rPr>
          <w:color w:val="000000"/>
        </w:rPr>
        <w:t xml:space="preserve"> опричники</w:t>
      </w:r>
      <w:r w:rsidRPr="009C2DD6">
        <w:rPr>
          <w:color w:val="000000"/>
        </w:rPr>
        <w:t xml:space="preserve">? </w:t>
      </w:r>
      <w:r w:rsidRPr="009C2DD6">
        <w:rPr>
          <w:i/>
        </w:rPr>
        <w:t>5 баллов.</w:t>
      </w:r>
    </w:p>
    <w:p w:rsidR="00A07FBC" w:rsidRPr="009C2DD6" w:rsidRDefault="00A07FBC" w:rsidP="00174314">
      <w:pPr>
        <w:ind w:left="284"/>
        <w:rPr>
          <w:i/>
        </w:rPr>
      </w:pPr>
    </w:p>
    <w:p w:rsidR="00A07FBC" w:rsidRDefault="00A07FBC" w:rsidP="00174314">
      <w:pPr>
        <w:ind w:left="284"/>
        <w:rPr>
          <w:i/>
        </w:rPr>
      </w:pPr>
      <w:r w:rsidRPr="009C2DD6">
        <w:rPr>
          <w:b/>
          <w:color w:val="000000"/>
        </w:rPr>
        <w:t>4</w:t>
      </w:r>
      <w:r w:rsidRPr="009C2DD6">
        <w:rPr>
          <w:color w:val="000000"/>
        </w:rPr>
        <w:t xml:space="preserve">. Почему </w:t>
      </w:r>
      <w:r w:rsidRPr="00B336E7">
        <w:rPr>
          <w:b/>
          <w:color w:val="000000"/>
        </w:rPr>
        <w:t>бой,</w:t>
      </w:r>
      <w:r w:rsidRPr="009C2DD6">
        <w:rPr>
          <w:color w:val="000000"/>
        </w:rPr>
        <w:t xml:space="preserve"> на который решился Степан </w:t>
      </w:r>
      <w:proofErr w:type="spellStart"/>
      <w:r w:rsidRPr="009C2DD6">
        <w:rPr>
          <w:color w:val="000000"/>
        </w:rPr>
        <w:t>П</w:t>
      </w:r>
      <w:r>
        <w:rPr>
          <w:color w:val="000000"/>
        </w:rPr>
        <w:t>а</w:t>
      </w:r>
      <w:r w:rsidRPr="009C2DD6">
        <w:rPr>
          <w:color w:val="000000"/>
        </w:rPr>
        <w:t>рамонович</w:t>
      </w:r>
      <w:proofErr w:type="spellEnd"/>
      <w:r w:rsidRPr="009C2DD6">
        <w:rPr>
          <w:color w:val="000000"/>
        </w:rPr>
        <w:t xml:space="preserve">, он называет «страшным, последним»?  </w:t>
      </w:r>
      <w:r w:rsidRPr="009C2DD6">
        <w:rPr>
          <w:i/>
        </w:rPr>
        <w:t>5 баллов.</w:t>
      </w:r>
    </w:p>
    <w:p w:rsidR="00A07FBC" w:rsidRPr="009C2DD6" w:rsidRDefault="00A07FBC" w:rsidP="00174314">
      <w:pPr>
        <w:ind w:left="284"/>
        <w:rPr>
          <w:i/>
        </w:rPr>
      </w:pPr>
    </w:p>
    <w:p w:rsidR="00A07FBC" w:rsidRDefault="00A07FBC" w:rsidP="00174314">
      <w:pPr>
        <w:ind w:left="284"/>
        <w:rPr>
          <w:i/>
        </w:rPr>
      </w:pPr>
      <w:r w:rsidRPr="009C2DD6">
        <w:rPr>
          <w:b/>
          <w:color w:val="000000"/>
        </w:rPr>
        <w:t>5.</w:t>
      </w:r>
      <w:r w:rsidRPr="009C2DD6">
        <w:rPr>
          <w:color w:val="000000"/>
        </w:rPr>
        <w:t xml:space="preserve"> </w:t>
      </w:r>
      <w:r w:rsidRPr="00B336E7">
        <w:rPr>
          <w:b/>
          <w:color w:val="000000"/>
        </w:rPr>
        <w:t>Почему не говорит</w:t>
      </w:r>
      <w:r w:rsidRPr="009C2DD6">
        <w:rPr>
          <w:color w:val="000000"/>
        </w:rPr>
        <w:t xml:space="preserve"> Степан </w:t>
      </w:r>
      <w:proofErr w:type="spellStart"/>
      <w:r w:rsidRPr="009C2DD6">
        <w:rPr>
          <w:color w:val="000000"/>
        </w:rPr>
        <w:t>Парамонович</w:t>
      </w:r>
      <w:proofErr w:type="spellEnd"/>
      <w:r w:rsidRPr="009C2DD6">
        <w:rPr>
          <w:color w:val="000000"/>
        </w:rPr>
        <w:t xml:space="preserve"> о причине убийства </w:t>
      </w:r>
      <w:proofErr w:type="spellStart"/>
      <w:r w:rsidRPr="009C2DD6">
        <w:rPr>
          <w:color w:val="000000"/>
        </w:rPr>
        <w:t>Кирибеевича</w:t>
      </w:r>
      <w:proofErr w:type="spellEnd"/>
      <w:r w:rsidRPr="009C2DD6">
        <w:rPr>
          <w:color w:val="000000"/>
        </w:rPr>
        <w:t xml:space="preserve">? Почему не оправдывается?  </w:t>
      </w:r>
      <w:r w:rsidRPr="009C2DD6">
        <w:rPr>
          <w:i/>
        </w:rPr>
        <w:t>5 баллов.</w:t>
      </w:r>
    </w:p>
    <w:p w:rsidR="00A07FBC" w:rsidRPr="009C2DD6" w:rsidRDefault="00A07FBC" w:rsidP="00174314">
      <w:pPr>
        <w:ind w:left="284"/>
        <w:rPr>
          <w:i/>
        </w:rPr>
      </w:pPr>
    </w:p>
    <w:p w:rsidR="00A07FBC" w:rsidRDefault="00A07FBC" w:rsidP="00174314">
      <w:pPr>
        <w:ind w:left="284"/>
        <w:rPr>
          <w:i/>
        </w:rPr>
      </w:pPr>
      <w:r w:rsidRPr="009C2DD6">
        <w:rPr>
          <w:b/>
          <w:color w:val="000000"/>
        </w:rPr>
        <w:t>6.</w:t>
      </w:r>
      <w:r w:rsidRPr="009C2DD6">
        <w:t>  Как в поэме М. Ю. Лермонтова «Песня про царя Ивана Васильевича, молодого опричника и удалого купца Калашникова» раскрывается тема семьи? 1</w:t>
      </w:r>
      <w:r w:rsidRPr="009C2DD6">
        <w:rPr>
          <w:i/>
        </w:rPr>
        <w:t>5 баллов.</w:t>
      </w:r>
    </w:p>
    <w:p w:rsidR="00A07FBC" w:rsidRPr="009C2DD6" w:rsidRDefault="00A07FBC" w:rsidP="00174314">
      <w:pPr>
        <w:ind w:left="284"/>
      </w:pPr>
    </w:p>
    <w:p w:rsidR="00A07FBC" w:rsidRDefault="00A07FBC" w:rsidP="00174314">
      <w:pPr>
        <w:ind w:left="284"/>
        <w:rPr>
          <w:i/>
        </w:rPr>
      </w:pPr>
      <w:r w:rsidRPr="009C2DD6">
        <w:rPr>
          <w:i/>
        </w:rPr>
        <w:t xml:space="preserve">Всего </w:t>
      </w:r>
      <w:proofErr w:type="gramStart"/>
      <w:r w:rsidRPr="009C2DD6">
        <w:rPr>
          <w:i/>
        </w:rPr>
        <w:t xml:space="preserve">баллов:   </w:t>
      </w:r>
      <w:proofErr w:type="gramEnd"/>
      <w:r w:rsidRPr="009C2DD6">
        <w:rPr>
          <w:i/>
        </w:rPr>
        <w:t xml:space="preserve">                                 </w:t>
      </w:r>
      <w:r>
        <w:rPr>
          <w:i/>
        </w:rPr>
        <w:t xml:space="preserve">   </w:t>
      </w:r>
      <w:r w:rsidRPr="009C2DD6">
        <w:rPr>
          <w:i/>
        </w:rPr>
        <w:t xml:space="preserve">  Оценка:</w:t>
      </w: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Default="005D1AD3" w:rsidP="00174314">
      <w:pPr>
        <w:ind w:left="284"/>
        <w:rPr>
          <w:i/>
        </w:rPr>
      </w:pPr>
    </w:p>
    <w:p w:rsidR="005D1AD3" w:rsidRPr="009C2DD6" w:rsidRDefault="005D1AD3" w:rsidP="00174314">
      <w:pPr>
        <w:ind w:left="284"/>
        <w:rPr>
          <w:i/>
        </w:rPr>
      </w:pPr>
    </w:p>
    <w:p w:rsidR="00A07FBC" w:rsidRPr="009C2DD6" w:rsidRDefault="00A07FBC" w:rsidP="00174314">
      <w:pPr>
        <w:ind w:left="284"/>
      </w:pPr>
      <w:r>
        <w:rPr>
          <w:b/>
        </w:rPr>
        <w:lastRenderedPageBreak/>
        <w:t>Фамилия, имя, класс:</w:t>
      </w:r>
    </w:p>
    <w:p w:rsidR="005D1AD3" w:rsidRDefault="00A07FBC" w:rsidP="00174314">
      <w:pPr>
        <w:ind w:left="284"/>
        <w:rPr>
          <w:b/>
        </w:rPr>
      </w:pPr>
      <w:r w:rsidRPr="009C2DD6">
        <w:t xml:space="preserve">                                                    </w:t>
      </w:r>
      <w:r w:rsidR="00507A36">
        <w:t xml:space="preserve">      </w:t>
      </w:r>
      <w:proofErr w:type="spellStart"/>
      <w:r w:rsidR="00507A36">
        <w:rPr>
          <w:b/>
        </w:rPr>
        <w:t>Квест</w:t>
      </w:r>
      <w:proofErr w:type="spellEnd"/>
      <w:r w:rsidR="00507A36">
        <w:rPr>
          <w:b/>
        </w:rPr>
        <w:t xml:space="preserve"> </w:t>
      </w:r>
      <w:r w:rsidRPr="009C2DD6">
        <w:rPr>
          <w:b/>
        </w:rPr>
        <w:t>«Начало Русского царства»</w:t>
      </w:r>
    </w:p>
    <w:p w:rsidR="00A07FBC" w:rsidRDefault="00A07FBC" w:rsidP="00174314">
      <w:pPr>
        <w:ind w:left="284"/>
        <w:rPr>
          <w:b/>
        </w:rPr>
      </w:pPr>
      <w:r w:rsidRPr="009C2DD6">
        <w:rPr>
          <w:b/>
        </w:rPr>
        <w:t xml:space="preserve"> </w:t>
      </w:r>
    </w:p>
    <w:p w:rsidR="00A07FBC" w:rsidRDefault="00A07FBC" w:rsidP="00174314">
      <w:pPr>
        <w:ind w:left="284"/>
      </w:pPr>
      <w:r w:rsidRPr="009C2DD6">
        <w:rPr>
          <w:b/>
        </w:rPr>
        <w:t xml:space="preserve">                                                     </w:t>
      </w:r>
      <w:r>
        <w:rPr>
          <w:b/>
        </w:rPr>
        <w:t xml:space="preserve">   </w:t>
      </w:r>
      <w:r w:rsidRPr="009C2DD6">
        <w:rPr>
          <w:b/>
        </w:rPr>
        <w:t xml:space="preserve">Вариант </w:t>
      </w:r>
      <w:r w:rsidRPr="009C2DD6">
        <w:rPr>
          <w:b/>
          <w:lang w:val="en-US"/>
        </w:rPr>
        <w:t>I</w:t>
      </w:r>
      <w:r>
        <w:rPr>
          <w:b/>
          <w:lang w:val="en-US"/>
        </w:rPr>
        <w:t>I</w:t>
      </w:r>
      <w:r w:rsidRPr="009C2DD6">
        <w:rPr>
          <w:b/>
        </w:rPr>
        <w:t>.</w:t>
      </w:r>
      <w:r w:rsidRPr="009C2DD6">
        <w:t xml:space="preserve"> Зал «Рюриковичи» (1 этаж)</w:t>
      </w:r>
    </w:p>
    <w:p w:rsidR="005D1AD3" w:rsidRDefault="005D1AD3" w:rsidP="00174314">
      <w:pPr>
        <w:ind w:left="284"/>
      </w:pPr>
    </w:p>
    <w:p w:rsidR="005D1AD3" w:rsidRDefault="005D1AD3" w:rsidP="00174314">
      <w:pPr>
        <w:ind w:left="284"/>
        <w:rPr>
          <w:b/>
        </w:rPr>
      </w:pPr>
      <w:r>
        <w:rPr>
          <w:b/>
        </w:rPr>
        <w:t xml:space="preserve">                                                                     </w:t>
      </w:r>
      <w:r w:rsidRPr="005D1AD3">
        <w:rPr>
          <w:b/>
        </w:rPr>
        <w:t>Задания по истории</w:t>
      </w:r>
    </w:p>
    <w:p w:rsidR="005D1AD3" w:rsidRPr="005D1AD3" w:rsidRDefault="005D1AD3" w:rsidP="00174314">
      <w:pPr>
        <w:ind w:left="284"/>
        <w:rPr>
          <w:b/>
        </w:rPr>
      </w:pPr>
    </w:p>
    <w:p w:rsidR="00A07FBC" w:rsidRDefault="00A07FBC" w:rsidP="00174314">
      <w:pPr>
        <w:ind w:left="284"/>
        <w:rPr>
          <w:i/>
        </w:rPr>
      </w:pPr>
      <w:r w:rsidRPr="009C2DD6">
        <w:rPr>
          <w:b/>
          <w:i/>
        </w:rPr>
        <w:t>Бонус!</w:t>
      </w:r>
      <w:r w:rsidRPr="009C2DD6">
        <w:rPr>
          <w:i/>
        </w:rPr>
        <w:t xml:space="preserve"> Если вы найдете правильные ответы на определенные вопросы, вы узнаете, кто или что, по мнению ученых, стал(-о) причиной смерти российского правителя и его сына, наследника престола. Дополнительно 5 баллов.</w:t>
      </w:r>
    </w:p>
    <w:p w:rsidR="005D1AD3" w:rsidRPr="009C2DD6" w:rsidRDefault="005D1AD3" w:rsidP="00174314">
      <w:pPr>
        <w:ind w:left="284"/>
        <w:rPr>
          <w:i/>
        </w:rPr>
      </w:pPr>
    </w:p>
    <w:p w:rsidR="00A07FBC" w:rsidRPr="009C2DD6" w:rsidRDefault="00A07FBC" w:rsidP="00174314">
      <w:pPr>
        <w:ind w:left="284"/>
      </w:pPr>
      <w:r w:rsidRPr="009C2DD6">
        <w:rPr>
          <w:b/>
        </w:rPr>
        <w:t>Станция 1</w:t>
      </w:r>
      <w:r w:rsidRPr="009C2DD6">
        <w:t xml:space="preserve"> «Сообразительная». Вставьте пропущенное </w:t>
      </w:r>
      <w:r w:rsidRPr="00B767E4">
        <w:rPr>
          <w:b/>
        </w:rPr>
        <w:t>имя, отчество, фамилию, прозвище</w:t>
      </w:r>
      <w:r w:rsidRPr="009C2DD6">
        <w:t xml:space="preserve"> правителя.</w:t>
      </w:r>
      <w:r w:rsidRPr="009C2DD6">
        <w:rPr>
          <w:i/>
        </w:rPr>
        <w:t xml:space="preserve"> 4 балла.</w:t>
      </w:r>
    </w:p>
    <w:p w:rsidR="00A07FBC" w:rsidRPr="009C2DD6" w:rsidRDefault="00A07FBC" w:rsidP="00174314">
      <w:pPr>
        <w:ind w:left="284"/>
      </w:pPr>
      <w:r w:rsidRPr="009C2DD6">
        <w:t>Царь ……………………………………………………………</w:t>
      </w:r>
      <w:proofErr w:type="gramStart"/>
      <w:r w:rsidRPr="009C2DD6">
        <w:t>…….</w:t>
      </w:r>
      <w:proofErr w:type="gramEnd"/>
      <w:r w:rsidRPr="009C2DD6">
        <w:t>. бесспорно оставил заметный след в российской истории. Образованный человек, обладающий потрясающей эрудицией и феноменальной памятью, прекрасный оратор и мудрый государственный деятель с одной стороны и жестокий тиран, психически неуравновешенный человек с другой стороны, до наших дней является личностью, вызывающей разные оценки современников. </w:t>
      </w:r>
    </w:p>
    <w:p w:rsidR="00A07FBC" w:rsidRPr="009C2DD6" w:rsidRDefault="00A07FBC" w:rsidP="00174314">
      <w:pPr>
        <w:ind w:left="284"/>
        <w:rPr>
          <w:i/>
        </w:rPr>
      </w:pPr>
      <w:r w:rsidRPr="00B767E4">
        <w:rPr>
          <w:b/>
          <w:i/>
        </w:rPr>
        <w:t>Первая буква фамилии</w:t>
      </w:r>
      <w:r w:rsidRPr="009C2DD6">
        <w:rPr>
          <w:i/>
        </w:rPr>
        <w:t xml:space="preserve"> правителя – первая буква в отгадываемом слове. Выпишите ее в станции 6.</w:t>
      </w:r>
    </w:p>
    <w:p w:rsidR="00800312" w:rsidRDefault="00800312" w:rsidP="00174314">
      <w:pPr>
        <w:ind w:left="284"/>
        <w:rPr>
          <w:b/>
        </w:rPr>
      </w:pPr>
    </w:p>
    <w:p w:rsidR="00A07FBC" w:rsidRPr="009C2DD6" w:rsidRDefault="00A07FBC" w:rsidP="00174314">
      <w:pPr>
        <w:ind w:left="284"/>
      </w:pPr>
      <w:r w:rsidRPr="009C2DD6">
        <w:rPr>
          <w:b/>
        </w:rPr>
        <w:t>Станция 2</w:t>
      </w:r>
      <w:r w:rsidRPr="009C2DD6">
        <w:t xml:space="preserve"> «Лингвистическая». Какое </w:t>
      </w:r>
      <w:r w:rsidRPr="00B767E4">
        <w:rPr>
          <w:b/>
        </w:rPr>
        <w:t>выражение</w:t>
      </w:r>
      <w:r w:rsidRPr="009C2DD6">
        <w:t xml:space="preserve"> появилось после описываемых событий и прочно вошло в русский язык?</w:t>
      </w:r>
      <w:r w:rsidRPr="009C2DD6">
        <w:rPr>
          <w:i/>
        </w:rPr>
        <w:t xml:space="preserve"> 3 балла.</w:t>
      </w:r>
    </w:p>
    <w:p w:rsidR="00A07FBC" w:rsidRDefault="00A07FBC" w:rsidP="00174314">
      <w:pPr>
        <w:ind w:left="284"/>
      </w:pPr>
      <w:r w:rsidRPr="009C2DD6">
        <w:t>1. Взяв Казань, царь для привлечения на свою сторону знатных татар, явившихся к нему добровольно, стал награждать их богатыми подарками. Чтобы получить большие привилегии и дары от царя, многие из них представлялись сильно пострадавшими от войны. Как стали называть этих людей?</w:t>
      </w:r>
    </w:p>
    <w:p w:rsidR="00A07FBC" w:rsidRPr="009C2DD6" w:rsidRDefault="00A07FBC" w:rsidP="00174314">
      <w:pPr>
        <w:ind w:left="284"/>
      </w:pPr>
    </w:p>
    <w:p w:rsidR="00A07FBC" w:rsidRPr="009C2DD6" w:rsidRDefault="00A07FBC" w:rsidP="00174314">
      <w:pPr>
        <w:ind w:left="284"/>
      </w:pPr>
      <w:r w:rsidRPr="009C2DD6">
        <w:rPr>
          <w:b/>
        </w:rPr>
        <w:t>Станция 3</w:t>
      </w:r>
      <w:r w:rsidRPr="009C2DD6">
        <w:t xml:space="preserve"> «Знающая». Найдите </w:t>
      </w:r>
      <w:r w:rsidRPr="00A33FD4">
        <w:rPr>
          <w:b/>
        </w:rPr>
        <w:t>определения.</w:t>
      </w:r>
      <w:r w:rsidRPr="009C2DD6">
        <w:rPr>
          <w:i/>
        </w:rPr>
        <w:t xml:space="preserve"> До 3 баллов за ответ, всего 15 баллов.</w:t>
      </w:r>
    </w:p>
    <w:p w:rsidR="00A07FBC" w:rsidRPr="009C2DD6" w:rsidRDefault="00A07FBC" w:rsidP="00174314">
      <w:pPr>
        <w:ind w:left="284"/>
      </w:pPr>
      <w:r w:rsidRPr="009C2DD6">
        <w:t>1. Опричнина – это…</w:t>
      </w:r>
    </w:p>
    <w:p w:rsidR="00A07FBC" w:rsidRPr="009C2DD6" w:rsidRDefault="00A07FBC" w:rsidP="00174314">
      <w:pPr>
        <w:ind w:left="284"/>
      </w:pPr>
      <w:r w:rsidRPr="009C2DD6">
        <w:t>2. Земской собор – это…</w:t>
      </w:r>
    </w:p>
    <w:p w:rsidR="00A07FBC" w:rsidRPr="009C2DD6" w:rsidRDefault="00A07FBC" w:rsidP="00174314">
      <w:pPr>
        <w:ind w:left="284"/>
      </w:pPr>
      <w:r w:rsidRPr="009C2DD6">
        <w:t>3. Избранная рада – это…</w:t>
      </w:r>
    </w:p>
    <w:p w:rsidR="00A07FBC" w:rsidRPr="009C2DD6" w:rsidRDefault="00A07FBC" w:rsidP="00174314">
      <w:pPr>
        <w:ind w:left="284"/>
      </w:pPr>
      <w:r w:rsidRPr="009C2DD6">
        <w:t>4. Ливонская война – это…</w:t>
      </w:r>
    </w:p>
    <w:p w:rsidR="00A07FBC" w:rsidRPr="009C2DD6" w:rsidRDefault="00A07FBC" w:rsidP="00174314">
      <w:pPr>
        <w:ind w:left="284"/>
      </w:pPr>
      <w:r w:rsidRPr="009C2DD6">
        <w:t>5.Боярская дума – это…</w:t>
      </w:r>
    </w:p>
    <w:p w:rsidR="00800312" w:rsidRDefault="00800312" w:rsidP="00174314">
      <w:pPr>
        <w:ind w:left="284"/>
        <w:rPr>
          <w:b/>
        </w:rPr>
      </w:pPr>
    </w:p>
    <w:p w:rsidR="00A07FBC" w:rsidRPr="009C2DD6" w:rsidRDefault="00A07FBC" w:rsidP="00174314">
      <w:pPr>
        <w:ind w:left="284"/>
      </w:pPr>
      <w:r w:rsidRPr="009C2DD6">
        <w:rPr>
          <w:b/>
        </w:rPr>
        <w:t>Станция 4</w:t>
      </w:r>
      <w:r w:rsidRPr="009C2DD6">
        <w:t xml:space="preserve"> «Цифровая». Найдите </w:t>
      </w:r>
      <w:r w:rsidRPr="00A33FD4">
        <w:rPr>
          <w:b/>
        </w:rPr>
        <w:t>правильные даты и числа</w:t>
      </w:r>
      <w:r w:rsidRPr="009C2DD6">
        <w:t>.</w:t>
      </w:r>
      <w:r w:rsidRPr="009C2DD6">
        <w:rPr>
          <w:i/>
        </w:rPr>
        <w:t xml:space="preserve"> До 3 баллов за ответ, всего 15 баллов.</w:t>
      </w:r>
    </w:p>
    <w:p w:rsidR="00A07FBC" w:rsidRPr="009C2DD6" w:rsidRDefault="00A07FBC" w:rsidP="00174314">
      <w:pPr>
        <w:ind w:left="284"/>
      </w:pPr>
      <w:r w:rsidRPr="009C2DD6">
        <w:t>1. Сколько лет правил царь?</w:t>
      </w:r>
    </w:p>
    <w:p w:rsidR="00A07FBC" w:rsidRPr="009C2DD6" w:rsidRDefault="00A07FBC" w:rsidP="00174314">
      <w:pPr>
        <w:ind w:left="284"/>
        <w:rPr>
          <w:i/>
        </w:rPr>
      </w:pPr>
      <w:r w:rsidRPr="00A33FD4">
        <w:rPr>
          <w:b/>
          <w:i/>
        </w:rPr>
        <w:t>Третья и четвертая буквы числительного</w:t>
      </w:r>
      <w:r w:rsidRPr="009C2DD6">
        <w:rPr>
          <w:i/>
        </w:rPr>
        <w:t xml:space="preserve"> – четвертая и пятая буквы отгадываемого слова. Выпишите их в станции 6.</w:t>
      </w:r>
    </w:p>
    <w:p w:rsidR="00A07FBC" w:rsidRPr="009C2DD6" w:rsidRDefault="00A07FBC" w:rsidP="00174314">
      <w:pPr>
        <w:ind w:left="284"/>
      </w:pPr>
      <w:r w:rsidRPr="009C2DD6">
        <w:t>2. Во сколько раз выросла территория России в правление царя?</w:t>
      </w:r>
    </w:p>
    <w:p w:rsidR="00A07FBC" w:rsidRPr="009C2DD6" w:rsidRDefault="00A07FBC" w:rsidP="00174314">
      <w:pPr>
        <w:ind w:left="284"/>
      </w:pPr>
      <w:r w:rsidRPr="009C2DD6">
        <w:t>3. Когда появилась первая печатная книга в России?</w:t>
      </w:r>
    </w:p>
    <w:p w:rsidR="00A07FBC" w:rsidRPr="009C2DD6" w:rsidRDefault="00A07FBC" w:rsidP="00174314">
      <w:pPr>
        <w:ind w:left="284"/>
      </w:pPr>
      <w:r w:rsidRPr="009C2DD6">
        <w:t>4. Сколько населения в стране было в начале и в конце правления царя?</w:t>
      </w:r>
    </w:p>
    <w:p w:rsidR="00A07FBC" w:rsidRPr="009C2DD6" w:rsidRDefault="00A07FBC" w:rsidP="00174314">
      <w:pPr>
        <w:ind w:left="284"/>
      </w:pPr>
      <w:r w:rsidRPr="009C2DD6">
        <w:t>5.Сколько лет прошло со времени присоединения Сибирского ханства к России?</w:t>
      </w:r>
    </w:p>
    <w:p w:rsidR="00800312" w:rsidRDefault="00800312" w:rsidP="00174314">
      <w:pPr>
        <w:ind w:left="284"/>
        <w:rPr>
          <w:b/>
        </w:rPr>
      </w:pPr>
    </w:p>
    <w:p w:rsidR="00A07FBC" w:rsidRPr="009C2DD6" w:rsidRDefault="00A07FBC" w:rsidP="00174314">
      <w:pPr>
        <w:ind w:left="284"/>
        <w:rPr>
          <w:i/>
        </w:rPr>
      </w:pPr>
      <w:r w:rsidRPr="009C2DD6">
        <w:rPr>
          <w:b/>
        </w:rPr>
        <w:t>Станция 5</w:t>
      </w:r>
      <w:r w:rsidRPr="009C2DD6">
        <w:t xml:space="preserve"> «Поисковая». Найди </w:t>
      </w:r>
      <w:r w:rsidRPr="00A33FD4">
        <w:rPr>
          <w:b/>
        </w:rPr>
        <w:t>правильные ответы</w:t>
      </w:r>
      <w:r w:rsidRPr="009C2DD6">
        <w:t xml:space="preserve"> на предложенные вопросы.</w:t>
      </w:r>
      <w:r w:rsidRPr="009C2DD6">
        <w:rPr>
          <w:i/>
        </w:rPr>
        <w:t xml:space="preserve"> До 3 баллов за ответ, всего 18 баллов.</w:t>
      </w:r>
    </w:p>
    <w:p w:rsidR="00A07FBC" w:rsidRPr="009C2DD6" w:rsidRDefault="00A07FBC" w:rsidP="00174314">
      <w:pPr>
        <w:ind w:left="284"/>
      </w:pPr>
      <w:r w:rsidRPr="009C2DD6">
        <w:t>1. Из какого рода происходила бабушка царя по отцовской линии?</w:t>
      </w:r>
    </w:p>
    <w:p w:rsidR="00A07FBC" w:rsidRPr="009C2DD6" w:rsidRDefault="00A07FBC" w:rsidP="00174314">
      <w:pPr>
        <w:ind w:left="284"/>
      </w:pPr>
      <w:r w:rsidRPr="009C2DD6">
        <w:t xml:space="preserve">2. Кто из правителей того времени был современником царя? </w:t>
      </w:r>
    </w:p>
    <w:p w:rsidR="00A07FBC" w:rsidRPr="009C2DD6" w:rsidRDefault="00A07FBC" w:rsidP="00174314">
      <w:pPr>
        <w:ind w:left="284"/>
        <w:rPr>
          <w:i/>
        </w:rPr>
      </w:pPr>
      <w:r w:rsidRPr="00A33FD4">
        <w:rPr>
          <w:b/>
          <w:i/>
        </w:rPr>
        <w:t>Предпоследняя буква в имени европейской правительницы</w:t>
      </w:r>
      <w:r w:rsidRPr="009C2DD6">
        <w:rPr>
          <w:i/>
        </w:rPr>
        <w:t>, современницы царя – вторая буква в отгадываемом слове. Выпишите ее в станции 6.</w:t>
      </w:r>
    </w:p>
    <w:p w:rsidR="00A07FBC" w:rsidRDefault="00A07FBC" w:rsidP="00174314">
      <w:pPr>
        <w:ind w:left="284"/>
      </w:pPr>
      <w:r w:rsidRPr="009C2DD6">
        <w:t>3. Что из его имущества, очень ценного, ищут до сих пор?</w:t>
      </w:r>
    </w:p>
    <w:p w:rsidR="00A07FBC" w:rsidRPr="009C2DD6" w:rsidRDefault="00A07FBC" w:rsidP="00174314">
      <w:pPr>
        <w:ind w:left="284"/>
      </w:pPr>
    </w:p>
    <w:p w:rsidR="00A07FBC" w:rsidRDefault="00A07FBC" w:rsidP="00174314">
      <w:pPr>
        <w:ind w:left="284"/>
      </w:pPr>
      <w:r w:rsidRPr="009C2DD6">
        <w:t>4. Кто такой Василий Блаженный и какую роль он сыграл в истории? Что назвали его именем? Каково было первоначальное название того, что было названо его именем?</w:t>
      </w:r>
    </w:p>
    <w:p w:rsidR="00A07FBC" w:rsidRPr="009C2DD6" w:rsidRDefault="00A07FBC" w:rsidP="00174314">
      <w:pPr>
        <w:ind w:left="284"/>
      </w:pPr>
    </w:p>
    <w:p w:rsidR="00A07FBC" w:rsidRPr="009C2DD6" w:rsidRDefault="00A07FBC" w:rsidP="00174314">
      <w:pPr>
        <w:ind w:left="284"/>
        <w:rPr>
          <w:i/>
        </w:rPr>
      </w:pPr>
      <w:r w:rsidRPr="00A33FD4">
        <w:rPr>
          <w:b/>
          <w:i/>
        </w:rPr>
        <w:t>Последняя буква первоначального названия того, что было позднее названо именем Василия Блаженного</w:t>
      </w:r>
      <w:r w:rsidRPr="009C2DD6">
        <w:rPr>
          <w:i/>
        </w:rPr>
        <w:t xml:space="preserve"> – третья буква в отгадываемом слове. Выпишите ее в станции 6.</w:t>
      </w:r>
    </w:p>
    <w:p w:rsidR="00A07FBC" w:rsidRPr="009C2DD6" w:rsidRDefault="00A07FBC" w:rsidP="00174314">
      <w:pPr>
        <w:ind w:left="284"/>
      </w:pPr>
      <w:r w:rsidRPr="009C2DD6">
        <w:lastRenderedPageBreak/>
        <w:t>5. Какой новый род войска появился при царе?</w:t>
      </w:r>
    </w:p>
    <w:p w:rsidR="00A07FBC" w:rsidRDefault="00A07FBC" w:rsidP="00174314">
      <w:pPr>
        <w:ind w:left="284"/>
      </w:pPr>
      <w:r w:rsidRPr="009C2DD6">
        <w:t>6. Какие новые города и территории вошли в состав России при царе?</w:t>
      </w:r>
    </w:p>
    <w:p w:rsidR="00A07FBC" w:rsidRPr="009C2DD6" w:rsidRDefault="00A07FBC" w:rsidP="00174314">
      <w:pPr>
        <w:ind w:left="284"/>
      </w:pPr>
    </w:p>
    <w:p w:rsidR="00A07FBC" w:rsidRDefault="00A07FBC" w:rsidP="00174314">
      <w:pPr>
        <w:ind w:left="284"/>
        <w:rPr>
          <w:i/>
        </w:rPr>
      </w:pPr>
      <w:r w:rsidRPr="009C2DD6">
        <w:rPr>
          <w:b/>
        </w:rPr>
        <w:t>Станция 6</w:t>
      </w:r>
      <w:r w:rsidRPr="009C2DD6">
        <w:t xml:space="preserve"> «Догадливая». Напишите угадываемое слово</w:t>
      </w:r>
      <w:bookmarkStart w:id="0" w:name="_Hlk181555611"/>
      <w:r w:rsidRPr="009C2DD6">
        <w:t>.</w:t>
      </w:r>
      <w:r w:rsidRPr="009C2DD6">
        <w:rPr>
          <w:i/>
        </w:rPr>
        <w:t xml:space="preserve"> </w:t>
      </w:r>
      <w:bookmarkStart w:id="1" w:name="_Hlk181556332"/>
      <w:r w:rsidRPr="009C2DD6">
        <w:rPr>
          <w:i/>
        </w:rPr>
        <w:t>5 баллов.</w:t>
      </w:r>
    </w:p>
    <w:p w:rsidR="00800312" w:rsidRPr="009C2DD6" w:rsidRDefault="00800312" w:rsidP="00174314">
      <w:pPr>
        <w:ind w:left="284"/>
        <w:rPr>
          <w:i/>
        </w:rPr>
      </w:pPr>
    </w:p>
    <w:p w:rsidR="00A07FBC" w:rsidRDefault="00A07FBC" w:rsidP="00174314">
      <w:pPr>
        <w:ind w:left="284"/>
        <w:rPr>
          <w:i/>
        </w:rPr>
      </w:pPr>
      <w:bookmarkStart w:id="2" w:name="_Hlk181557447"/>
      <w:bookmarkEnd w:id="0"/>
      <w:bookmarkEnd w:id="1"/>
      <w:r w:rsidRPr="009C2DD6">
        <w:rPr>
          <w:i/>
        </w:rPr>
        <w:t xml:space="preserve">Всего </w:t>
      </w:r>
      <w:proofErr w:type="gramStart"/>
      <w:r w:rsidRPr="009C2DD6">
        <w:rPr>
          <w:i/>
        </w:rPr>
        <w:t xml:space="preserve">баллов:   </w:t>
      </w:r>
      <w:proofErr w:type="gramEnd"/>
      <w:r w:rsidRPr="009C2DD6">
        <w:rPr>
          <w:i/>
        </w:rPr>
        <w:t xml:space="preserve">                                   Оценка:</w:t>
      </w:r>
    </w:p>
    <w:p w:rsidR="00800312" w:rsidRPr="009C2DD6" w:rsidRDefault="00800312" w:rsidP="00174314">
      <w:pPr>
        <w:ind w:left="284"/>
        <w:rPr>
          <w:i/>
        </w:rPr>
      </w:pPr>
    </w:p>
    <w:p w:rsidR="00A07FBC" w:rsidRDefault="00A07FBC" w:rsidP="00174314">
      <w:pPr>
        <w:ind w:left="284"/>
        <w:rPr>
          <w:b/>
        </w:rPr>
      </w:pPr>
      <w:bookmarkStart w:id="3" w:name="_Hlk181556143"/>
      <w:bookmarkEnd w:id="2"/>
      <w:r w:rsidRPr="00A33FD4">
        <w:rPr>
          <w:b/>
        </w:rPr>
        <w:t xml:space="preserve">                                                                     </w:t>
      </w:r>
      <w:r w:rsidR="00800312">
        <w:rPr>
          <w:b/>
        </w:rPr>
        <w:t>Задания по литературе</w:t>
      </w:r>
    </w:p>
    <w:p w:rsidR="00800312" w:rsidRPr="009C2DD6" w:rsidRDefault="00800312" w:rsidP="00174314">
      <w:pPr>
        <w:ind w:left="284"/>
        <w:rPr>
          <w:b/>
        </w:rPr>
      </w:pPr>
    </w:p>
    <w:p w:rsidR="00A07FBC" w:rsidRDefault="00A07FBC" w:rsidP="00174314">
      <w:pPr>
        <w:ind w:left="284"/>
        <w:rPr>
          <w:b/>
        </w:rPr>
      </w:pPr>
      <w:r w:rsidRPr="009C2DD6">
        <w:rPr>
          <w:b/>
        </w:rPr>
        <w:t>«Песня про царя Ивана Васильевича, молодого опричника и удалого купца Калашникова» М. Ю. Лермонтов.</w:t>
      </w:r>
    </w:p>
    <w:p w:rsidR="00800312" w:rsidRPr="009C2DD6" w:rsidRDefault="00800312" w:rsidP="00174314">
      <w:pPr>
        <w:ind w:left="284"/>
        <w:rPr>
          <w:b/>
        </w:rPr>
      </w:pPr>
      <w:bookmarkStart w:id="4" w:name="_GoBack"/>
      <w:bookmarkEnd w:id="4"/>
    </w:p>
    <w:bookmarkEnd w:id="3"/>
    <w:p w:rsidR="00A07FBC" w:rsidRDefault="00A07FBC" w:rsidP="00174314">
      <w:pPr>
        <w:ind w:left="284"/>
        <w:rPr>
          <w:i/>
        </w:rPr>
      </w:pPr>
      <w:r w:rsidRPr="00165A77">
        <w:rPr>
          <w:b/>
          <w:color w:val="212529"/>
        </w:rPr>
        <w:t>1.</w:t>
      </w:r>
      <w:r w:rsidRPr="00165A77">
        <w:rPr>
          <w:color w:val="212529"/>
        </w:rPr>
        <w:t xml:space="preserve"> В названии поэмы указаны три действующих лица, тем не менее исследователь творчества Лермонтова И.</w:t>
      </w:r>
      <w:r w:rsidRPr="009C2DD6">
        <w:rPr>
          <w:color w:val="212529"/>
        </w:rPr>
        <w:t xml:space="preserve"> </w:t>
      </w:r>
      <w:proofErr w:type="spellStart"/>
      <w:r w:rsidRPr="00165A77">
        <w:rPr>
          <w:color w:val="212529"/>
        </w:rPr>
        <w:t>Андронников</w:t>
      </w:r>
      <w:proofErr w:type="spellEnd"/>
      <w:r w:rsidRPr="00165A77">
        <w:rPr>
          <w:color w:val="212529"/>
        </w:rPr>
        <w:t xml:space="preserve"> считал, что поэт возвеличил в нём </w:t>
      </w:r>
      <w:r w:rsidRPr="00A33FD4">
        <w:rPr>
          <w:b/>
          <w:color w:val="212529"/>
        </w:rPr>
        <w:t>одного героя</w:t>
      </w:r>
      <w:r w:rsidRPr="00165A77">
        <w:rPr>
          <w:color w:val="212529"/>
        </w:rPr>
        <w:t xml:space="preserve">. Как вы думаете, </w:t>
      </w:r>
      <w:r w:rsidRPr="00A33FD4">
        <w:rPr>
          <w:b/>
          <w:color w:val="212529"/>
        </w:rPr>
        <w:t>кого и за что</w:t>
      </w:r>
      <w:r w:rsidRPr="00165A77">
        <w:rPr>
          <w:color w:val="212529"/>
        </w:rPr>
        <w:t xml:space="preserve">? </w:t>
      </w:r>
      <w:r w:rsidRPr="009C2DD6">
        <w:rPr>
          <w:i/>
        </w:rPr>
        <w:t>5 баллов.</w:t>
      </w:r>
    </w:p>
    <w:p w:rsidR="00A07FBC" w:rsidRDefault="00A07FBC" w:rsidP="00174314">
      <w:pPr>
        <w:ind w:left="284"/>
        <w:rPr>
          <w:i/>
        </w:rPr>
      </w:pPr>
    </w:p>
    <w:p w:rsidR="00A07FBC" w:rsidRPr="00165A77" w:rsidRDefault="00A07FBC" w:rsidP="00174314">
      <w:pPr>
        <w:ind w:left="284"/>
        <w:rPr>
          <w:i/>
        </w:rPr>
      </w:pPr>
    </w:p>
    <w:p w:rsidR="00A07FBC" w:rsidRDefault="00A07FBC" w:rsidP="00174314">
      <w:pPr>
        <w:ind w:left="284"/>
        <w:rPr>
          <w:i/>
        </w:rPr>
      </w:pPr>
      <w:r w:rsidRPr="00647DA5">
        <w:rPr>
          <w:b/>
          <w:color w:val="212529"/>
        </w:rPr>
        <w:t>2</w:t>
      </w:r>
      <w:r w:rsidRPr="00165A77">
        <w:rPr>
          <w:b/>
          <w:color w:val="212529"/>
        </w:rPr>
        <w:t>.</w:t>
      </w:r>
      <w:r w:rsidRPr="00165A77">
        <w:rPr>
          <w:color w:val="212529"/>
        </w:rPr>
        <w:t xml:space="preserve"> Почему Калашников </w:t>
      </w:r>
      <w:r w:rsidRPr="00A33FD4">
        <w:rPr>
          <w:b/>
          <w:color w:val="212529"/>
        </w:rPr>
        <w:t>отказывается отвечать</w:t>
      </w:r>
      <w:r w:rsidRPr="00165A77">
        <w:rPr>
          <w:color w:val="212529"/>
        </w:rPr>
        <w:t xml:space="preserve"> на вопрос царя?</w:t>
      </w:r>
      <w:r w:rsidRPr="009C2DD6">
        <w:t xml:space="preserve">  </w:t>
      </w:r>
      <w:r w:rsidRPr="009C2DD6">
        <w:rPr>
          <w:i/>
        </w:rPr>
        <w:t>5 баллов.</w:t>
      </w:r>
    </w:p>
    <w:p w:rsidR="00A07FBC" w:rsidRDefault="00A07FBC" w:rsidP="00174314">
      <w:pPr>
        <w:ind w:left="284"/>
        <w:rPr>
          <w:i/>
        </w:rPr>
      </w:pPr>
    </w:p>
    <w:p w:rsidR="00A07FBC" w:rsidRPr="00165A77" w:rsidRDefault="00A07FBC" w:rsidP="00174314">
      <w:pPr>
        <w:ind w:left="284"/>
        <w:rPr>
          <w:i/>
        </w:rPr>
      </w:pPr>
    </w:p>
    <w:p w:rsidR="00A07FBC" w:rsidRDefault="00A07FBC" w:rsidP="00174314">
      <w:pPr>
        <w:ind w:left="284"/>
        <w:rPr>
          <w:i/>
        </w:rPr>
      </w:pPr>
      <w:r w:rsidRPr="00647DA5">
        <w:rPr>
          <w:b/>
          <w:color w:val="212529"/>
        </w:rPr>
        <w:t>3</w:t>
      </w:r>
      <w:r w:rsidRPr="00165A77">
        <w:rPr>
          <w:b/>
          <w:color w:val="212529"/>
        </w:rPr>
        <w:t>.</w:t>
      </w:r>
      <w:r w:rsidRPr="00165A77">
        <w:rPr>
          <w:color w:val="212529"/>
        </w:rPr>
        <w:t xml:space="preserve"> Почему Лермонтов назвал свою поэму </w:t>
      </w:r>
      <w:r w:rsidRPr="00A33FD4">
        <w:rPr>
          <w:b/>
          <w:color w:val="212529"/>
        </w:rPr>
        <w:t>Песней?</w:t>
      </w:r>
      <w:r w:rsidRPr="009C2DD6">
        <w:rPr>
          <w:color w:val="212529"/>
        </w:rPr>
        <w:t xml:space="preserve"> </w:t>
      </w:r>
      <w:r w:rsidRPr="009C2DD6">
        <w:rPr>
          <w:i/>
        </w:rPr>
        <w:t xml:space="preserve"> 5 баллов.</w:t>
      </w:r>
    </w:p>
    <w:p w:rsidR="00A07FBC" w:rsidRDefault="00A07FBC" w:rsidP="00174314">
      <w:pPr>
        <w:ind w:left="284"/>
        <w:rPr>
          <w:i/>
        </w:rPr>
      </w:pPr>
    </w:p>
    <w:p w:rsidR="00A07FBC" w:rsidRPr="00165A77" w:rsidRDefault="00A07FBC" w:rsidP="00174314">
      <w:pPr>
        <w:ind w:left="284"/>
        <w:rPr>
          <w:i/>
        </w:rPr>
      </w:pPr>
    </w:p>
    <w:p w:rsidR="00A07FBC" w:rsidRDefault="00A07FBC" w:rsidP="00174314">
      <w:pPr>
        <w:ind w:left="284"/>
        <w:rPr>
          <w:i/>
        </w:rPr>
      </w:pPr>
      <w:r w:rsidRPr="00647DA5">
        <w:rPr>
          <w:b/>
          <w:color w:val="212529"/>
        </w:rPr>
        <w:t>4</w:t>
      </w:r>
      <w:r w:rsidRPr="00165A77">
        <w:rPr>
          <w:color w:val="212529"/>
        </w:rPr>
        <w:t>. Поэма, действительно, похожа на фольклорное произведение. Выпишите из поэмы примеры эпитетов и сравнений, характерных для фольклорных жанров</w:t>
      </w:r>
      <w:r w:rsidRPr="009C2DD6">
        <w:rPr>
          <w:color w:val="212529"/>
        </w:rPr>
        <w:t>.</w:t>
      </w:r>
      <w:r w:rsidRPr="009C2DD6">
        <w:rPr>
          <w:i/>
        </w:rPr>
        <w:t xml:space="preserve"> 5 баллов.</w:t>
      </w:r>
    </w:p>
    <w:p w:rsidR="00A07FBC" w:rsidRDefault="00A07FBC" w:rsidP="00174314">
      <w:pPr>
        <w:ind w:left="284"/>
        <w:rPr>
          <w:i/>
        </w:rPr>
      </w:pPr>
    </w:p>
    <w:p w:rsidR="00A07FBC" w:rsidRDefault="00A07FBC" w:rsidP="00174314">
      <w:pPr>
        <w:ind w:left="284"/>
        <w:rPr>
          <w:i/>
        </w:rPr>
      </w:pPr>
    </w:p>
    <w:p w:rsidR="00A07FBC" w:rsidRDefault="00A07FBC" w:rsidP="00174314">
      <w:pPr>
        <w:ind w:left="284"/>
      </w:pPr>
      <w:r w:rsidRPr="00A33FD4">
        <w:rPr>
          <w:b/>
        </w:rPr>
        <w:t>5</w:t>
      </w:r>
      <w:r w:rsidRPr="00A33FD4">
        <w:t>.</w:t>
      </w:r>
      <w:r w:rsidRPr="009E288D">
        <w:t xml:space="preserve"> </w:t>
      </w:r>
      <w:r w:rsidRPr="00A33FD4">
        <w:rPr>
          <w:b/>
        </w:rPr>
        <w:t>Образ царя</w:t>
      </w:r>
      <w:r w:rsidRPr="009E288D">
        <w:t xml:space="preserve"> Ивана Васильевича в поэме М. Ю. Лермонтова «Песня про... купца Калашникова».</w:t>
      </w:r>
    </w:p>
    <w:p w:rsidR="00A07FBC" w:rsidRDefault="00A07FBC" w:rsidP="00174314">
      <w:pPr>
        <w:ind w:left="284"/>
      </w:pPr>
    </w:p>
    <w:p w:rsidR="00A07FBC" w:rsidRPr="00165A77" w:rsidRDefault="00A07FBC" w:rsidP="00174314">
      <w:pPr>
        <w:ind w:left="284"/>
      </w:pPr>
    </w:p>
    <w:p w:rsidR="00A07FBC" w:rsidRPr="009C2DD6" w:rsidRDefault="00A07FBC" w:rsidP="00174314">
      <w:pPr>
        <w:ind w:left="284"/>
        <w:rPr>
          <w:i/>
        </w:rPr>
      </w:pPr>
      <w:bookmarkStart w:id="5" w:name="_Hlk181554527"/>
      <w:r w:rsidRPr="00647DA5">
        <w:rPr>
          <w:b/>
          <w:color w:val="212529"/>
        </w:rPr>
        <w:t>6</w:t>
      </w:r>
      <w:r w:rsidRPr="00165A77">
        <w:rPr>
          <w:b/>
          <w:color w:val="212529"/>
        </w:rPr>
        <w:t>.</w:t>
      </w:r>
      <w:r w:rsidRPr="00165A77">
        <w:rPr>
          <w:color w:val="212529"/>
        </w:rPr>
        <w:t xml:space="preserve"> </w:t>
      </w:r>
      <w:r w:rsidRPr="009C2DD6">
        <w:t> </w:t>
      </w:r>
      <w:r w:rsidRPr="00A33FD4">
        <w:rPr>
          <w:b/>
        </w:rPr>
        <w:t>Согласны ли Вы</w:t>
      </w:r>
      <w:r w:rsidRPr="009C2DD6">
        <w:t xml:space="preserve"> с утверждением В. Г. Белинского о том, что «без трагической развязки … не было бы великого подвига» купца Калашникова?  </w:t>
      </w:r>
      <w:r w:rsidRPr="009C2DD6">
        <w:rPr>
          <w:i/>
        </w:rPr>
        <w:t xml:space="preserve"> 15 баллов.</w:t>
      </w:r>
    </w:p>
    <w:p w:rsidR="00A07FBC" w:rsidRPr="009C2DD6" w:rsidRDefault="00A07FBC" w:rsidP="00174314">
      <w:pPr>
        <w:ind w:left="284"/>
      </w:pPr>
    </w:p>
    <w:p w:rsidR="00A07FBC" w:rsidRPr="009C2DD6" w:rsidRDefault="00A07FBC" w:rsidP="00174314">
      <w:pPr>
        <w:ind w:left="284"/>
      </w:pPr>
    </w:p>
    <w:p w:rsidR="00A07FBC" w:rsidRPr="009C2DD6" w:rsidRDefault="00A07FBC" w:rsidP="00174314">
      <w:pPr>
        <w:ind w:left="284"/>
        <w:rPr>
          <w:i/>
        </w:rPr>
      </w:pPr>
      <w:r w:rsidRPr="009C2DD6">
        <w:rPr>
          <w:i/>
        </w:rPr>
        <w:t xml:space="preserve">Всего </w:t>
      </w:r>
      <w:proofErr w:type="gramStart"/>
      <w:r w:rsidRPr="009C2DD6">
        <w:rPr>
          <w:i/>
        </w:rPr>
        <w:t xml:space="preserve">баллов:   </w:t>
      </w:r>
      <w:proofErr w:type="gramEnd"/>
      <w:r>
        <w:rPr>
          <w:i/>
          <w:lang w:val="en-US"/>
        </w:rPr>
        <w:t xml:space="preserve">     </w:t>
      </w:r>
      <w:r w:rsidRPr="009C2DD6">
        <w:rPr>
          <w:i/>
        </w:rPr>
        <w:t xml:space="preserve">                                   Оценка:</w:t>
      </w:r>
      <w:bookmarkEnd w:id="5"/>
    </w:p>
    <w:p w:rsidR="001145B0" w:rsidRPr="00DB4B70" w:rsidRDefault="001145B0" w:rsidP="00174314">
      <w:pPr>
        <w:ind w:left="284"/>
        <w:rPr>
          <w:color w:val="0F243E"/>
        </w:rPr>
      </w:pPr>
    </w:p>
    <w:sectPr w:rsidR="001145B0" w:rsidRPr="00DB4B70" w:rsidSect="00174314">
      <w:type w:val="continuous"/>
      <w:pgSz w:w="11906" w:h="16838"/>
      <w:pgMar w:top="568" w:right="707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AE8F50"/>
    <w:lvl w:ilvl="0">
      <w:numFmt w:val="bullet"/>
      <w:lvlText w:val="*"/>
      <w:lvlJc w:val="left"/>
    </w:lvl>
  </w:abstractNum>
  <w:abstractNum w:abstractNumId="1" w15:restartNumberingAfterBreak="0">
    <w:nsid w:val="03EE79BB"/>
    <w:multiLevelType w:val="hybridMultilevel"/>
    <w:tmpl w:val="B1C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A8A"/>
    <w:multiLevelType w:val="hybridMultilevel"/>
    <w:tmpl w:val="B1CA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33BA"/>
    <w:multiLevelType w:val="hybridMultilevel"/>
    <w:tmpl w:val="D41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E34"/>
    <w:multiLevelType w:val="hybridMultilevel"/>
    <w:tmpl w:val="351C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0EBA"/>
    <w:multiLevelType w:val="hybridMultilevel"/>
    <w:tmpl w:val="D134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5607"/>
    <w:multiLevelType w:val="hybridMultilevel"/>
    <w:tmpl w:val="20469976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50B259C"/>
    <w:multiLevelType w:val="hybridMultilevel"/>
    <w:tmpl w:val="2AE4F4F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BD06973"/>
    <w:multiLevelType w:val="hybridMultilevel"/>
    <w:tmpl w:val="4E625E88"/>
    <w:lvl w:ilvl="0" w:tplc="D22EAEE2">
      <w:start w:val="1"/>
      <w:numFmt w:val="bullet"/>
      <w:lvlText w:val="─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9051111"/>
    <w:multiLevelType w:val="multilevel"/>
    <w:tmpl w:val="597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9298C"/>
    <w:multiLevelType w:val="hybridMultilevel"/>
    <w:tmpl w:val="3C7CCDF2"/>
    <w:lvl w:ilvl="0" w:tplc="D22EAEE2">
      <w:start w:val="1"/>
      <w:numFmt w:val="bullet"/>
      <w:lvlText w:val="─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4CC691B"/>
    <w:multiLevelType w:val="hybridMultilevel"/>
    <w:tmpl w:val="09E03024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25F14EA"/>
    <w:multiLevelType w:val="hybridMultilevel"/>
    <w:tmpl w:val="2E748552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6C90219"/>
    <w:multiLevelType w:val="multilevel"/>
    <w:tmpl w:val="A19A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67006A"/>
    <w:multiLevelType w:val="hybridMultilevel"/>
    <w:tmpl w:val="22128124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7B1B11F3"/>
    <w:multiLevelType w:val="hybridMultilevel"/>
    <w:tmpl w:val="6EC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  <w:num w:numId="15">
    <w:abstractNumId w:val="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FC5"/>
    <w:rsid w:val="00027AA4"/>
    <w:rsid w:val="00027D34"/>
    <w:rsid w:val="00031193"/>
    <w:rsid w:val="00033993"/>
    <w:rsid w:val="000413E6"/>
    <w:rsid w:val="00042225"/>
    <w:rsid w:val="000556DF"/>
    <w:rsid w:val="000557C4"/>
    <w:rsid w:val="0006471D"/>
    <w:rsid w:val="00071BE0"/>
    <w:rsid w:val="00073269"/>
    <w:rsid w:val="00073DB0"/>
    <w:rsid w:val="00075433"/>
    <w:rsid w:val="00075F91"/>
    <w:rsid w:val="000818B8"/>
    <w:rsid w:val="000A44DB"/>
    <w:rsid w:val="000B6D96"/>
    <w:rsid w:val="000C2D2F"/>
    <w:rsid w:val="000C3749"/>
    <w:rsid w:val="000F2DB2"/>
    <w:rsid w:val="000F7089"/>
    <w:rsid w:val="0010402F"/>
    <w:rsid w:val="00111C83"/>
    <w:rsid w:val="001145B0"/>
    <w:rsid w:val="00117A7E"/>
    <w:rsid w:val="001213F4"/>
    <w:rsid w:val="00123784"/>
    <w:rsid w:val="0013007B"/>
    <w:rsid w:val="00143368"/>
    <w:rsid w:val="001521F8"/>
    <w:rsid w:val="001652FD"/>
    <w:rsid w:val="00171F40"/>
    <w:rsid w:val="00174314"/>
    <w:rsid w:val="00174A07"/>
    <w:rsid w:val="001768BC"/>
    <w:rsid w:val="001863DF"/>
    <w:rsid w:val="00191F96"/>
    <w:rsid w:val="001A12E8"/>
    <w:rsid w:val="001A2A3C"/>
    <w:rsid w:val="001A3AA6"/>
    <w:rsid w:val="001B32D8"/>
    <w:rsid w:val="001E4C5E"/>
    <w:rsid w:val="001E4F48"/>
    <w:rsid w:val="001F2922"/>
    <w:rsid w:val="001F7C84"/>
    <w:rsid w:val="00217171"/>
    <w:rsid w:val="00222949"/>
    <w:rsid w:val="00226ADC"/>
    <w:rsid w:val="00230283"/>
    <w:rsid w:val="00264861"/>
    <w:rsid w:val="00266E2E"/>
    <w:rsid w:val="00275CBA"/>
    <w:rsid w:val="00281CE5"/>
    <w:rsid w:val="00292368"/>
    <w:rsid w:val="00293D9F"/>
    <w:rsid w:val="002A0308"/>
    <w:rsid w:val="002A5FC5"/>
    <w:rsid w:val="002A7D8E"/>
    <w:rsid w:val="002C7F2A"/>
    <w:rsid w:val="002D12DC"/>
    <w:rsid w:val="002D22DB"/>
    <w:rsid w:val="002E7E01"/>
    <w:rsid w:val="003149A4"/>
    <w:rsid w:val="00316193"/>
    <w:rsid w:val="003242BA"/>
    <w:rsid w:val="0034191C"/>
    <w:rsid w:val="003424C6"/>
    <w:rsid w:val="00357806"/>
    <w:rsid w:val="00362056"/>
    <w:rsid w:val="003649A1"/>
    <w:rsid w:val="00365AAD"/>
    <w:rsid w:val="00386758"/>
    <w:rsid w:val="003A2686"/>
    <w:rsid w:val="003A3115"/>
    <w:rsid w:val="003A342B"/>
    <w:rsid w:val="003B4551"/>
    <w:rsid w:val="003B72BB"/>
    <w:rsid w:val="003C14F1"/>
    <w:rsid w:val="003C624D"/>
    <w:rsid w:val="003D1FC2"/>
    <w:rsid w:val="003D2035"/>
    <w:rsid w:val="003D7267"/>
    <w:rsid w:val="003E6AA6"/>
    <w:rsid w:val="003F7C7B"/>
    <w:rsid w:val="004157B8"/>
    <w:rsid w:val="00424408"/>
    <w:rsid w:val="004331A2"/>
    <w:rsid w:val="00440E22"/>
    <w:rsid w:val="004626E2"/>
    <w:rsid w:val="00492DF3"/>
    <w:rsid w:val="0049633B"/>
    <w:rsid w:val="004E029E"/>
    <w:rsid w:val="004E53FC"/>
    <w:rsid w:val="004E64E3"/>
    <w:rsid w:val="004F0CCC"/>
    <w:rsid w:val="004F2F22"/>
    <w:rsid w:val="004F3FDA"/>
    <w:rsid w:val="004F4BDD"/>
    <w:rsid w:val="00507A36"/>
    <w:rsid w:val="00546060"/>
    <w:rsid w:val="00547983"/>
    <w:rsid w:val="005547D2"/>
    <w:rsid w:val="005653B4"/>
    <w:rsid w:val="00570000"/>
    <w:rsid w:val="00574ABB"/>
    <w:rsid w:val="0057570C"/>
    <w:rsid w:val="00587F53"/>
    <w:rsid w:val="005A1D5B"/>
    <w:rsid w:val="005A239A"/>
    <w:rsid w:val="005C0E3E"/>
    <w:rsid w:val="005C330B"/>
    <w:rsid w:val="005C6717"/>
    <w:rsid w:val="005D1AD3"/>
    <w:rsid w:val="005D3E5A"/>
    <w:rsid w:val="005E3298"/>
    <w:rsid w:val="005E46EC"/>
    <w:rsid w:val="00605BEB"/>
    <w:rsid w:val="006214B8"/>
    <w:rsid w:val="00625B82"/>
    <w:rsid w:val="00631E22"/>
    <w:rsid w:val="00632E7F"/>
    <w:rsid w:val="006358A4"/>
    <w:rsid w:val="00654490"/>
    <w:rsid w:val="006606DF"/>
    <w:rsid w:val="00674FE8"/>
    <w:rsid w:val="006936F4"/>
    <w:rsid w:val="00694529"/>
    <w:rsid w:val="00695407"/>
    <w:rsid w:val="006B0EB8"/>
    <w:rsid w:val="006B4702"/>
    <w:rsid w:val="006B70FB"/>
    <w:rsid w:val="006C154B"/>
    <w:rsid w:val="006E6816"/>
    <w:rsid w:val="006F236D"/>
    <w:rsid w:val="00700814"/>
    <w:rsid w:val="00713478"/>
    <w:rsid w:val="00714F65"/>
    <w:rsid w:val="0072322B"/>
    <w:rsid w:val="00732DC4"/>
    <w:rsid w:val="007403A0"/>
    <w:rsid w:val="007414B2"/>
    <w:rsid w:val="0074548F"/>
    <w:rsid w:val="0075035B"/>
    <w:rsid w:val="007513D1"/>
    <w:rsid w:val="00762799"/>
    <w:rsid w:val="007649BB"/>
    <w:rsid w:val="00764ED5"/>
    <w:rsid w:val="007713E0"/>
    <w:rsid w:val="0077582B"/>
    <w:rsid w:val="007831EB"/>
    <w:rsid w:val="007A492B"/>
    <w:rsid w:val="007B035A"/>
    <w:rsid w:val="007B13BD"/>
    <w:rsid w:val="007B3E5C"/>
    <w:rsid w:val="007C786B"/>
    <w:rsid w:val="007D2EC4"/>
    <w:rsid w:val="007D46AF"/>
    <w:rsid w:val="007D6352"/>
    <w:rsid w:val="007E5EA8"/>
    <w:rsid w:val="007E6192"/>
    <w:rsid w:val="007F2674"/>
    <w:rsid w:val="00800312"/>
    <w:rsid w:val="00803CDD"/>
    <w:rsid w:val="008051AE"/>
    <w:rsid w:val="00806A25"/>
    <w:rsid w:val="00810B0B"/>
    <w:rsid w:val="008168B2"/>
    <w:rsid w:val="00827BDA"/>
    <w:rsid w:val="0083507D"/>
    <w:rsid w:val="00840AA9"/>
    <w:rsid w:val="00845214"/>
    <w:rsid w:val="00855333"/>
    <w:rsid w:val="008652F3"/>
    <w:rsid w:val="0088365D"/>
    <w:rsid w:val="008854C6"/>
    <w:rsid w:val="00886083"/>
    <w:rsid w:val="008A1408"/>
    <w:rsid w:val="008A162B"/>
    <w:rsid w:val="008B596F"/>
    <w:rsid w:val="008B6971"/>
    <w:rsid w:val="008C5D48"/>
    <w:rsid w:val="008D0229"/>
    <w:rsid w:val="008D3308"/>
    <w:rsid w:val="00905D35"/>
    <w:rsid w:val="00931A21"/>
    <w:rsid w:val="00934028"/>
    <w:rsid w:val="00936A9E"/>
    <w:rsid w:val="0094036B"/>
    <w:rsid w:val="009471E5"/>
    <w:rsid w:val="0094780B"/>
    <w:rsid w:val="0095110F"/>
    <w:rsid w:val="0096661D"/>
    <w:rsid w:val="0097102C"/>
    <w:rsid w:val="00974821"/>
    <w:rsid w:val="00985928"/>
    <w:rsid w:val="00985BAE"/>
    <w:rsid w:val="00990398"/>
    <w:rsid w:val="00993120"/>
    <w:rsid w:val="00995F76"/>
    <w:rsid w:val="009A19DC"/>
    <w:rsid w:val="009A544D"/>
    <w:rsid w:val="009A5BAB"/>
    <w:rsid w:val="009B07D2"/>
    <w:rsid w:val="009C4A81"/>
    <w:rsid w:val="009D1D3B"/>
    <w:rsid w:val="009F2034"/>
    <w:rsid w:val="00A00655"/>
    <w:rsid w:val="00A02D0A"/>
    <w:rsid w:val="00A07FBC"/>
    <w:rsid w:val="00A117B1"/>
    <w:rsid w:val="00A13F31"/>
    <w:rsid w:val="00A1467F"/>
    <w:rsid w:val="00A1497E"/>
    <w:rsid w:val="00A23CCD"/>
    <w:rsid w:val="00A3054A"/>
    <w:rsid w:val="00A36C06"/>
    <w:rsid w:val="00A37954"/>
    <w:rsid w:val="00A427A5"/>
    <w:rsid w:val="00A455EF"/>
    <w:rsid w:val="00A4577C"/>
    <w:rsid w:val="00A461C1"/>
    <w:rsid w:val="00A47C40"/>
    <w:rsid w:val="00A47EA8"/>
    <w:rsid w:val="00A51F8B"/>
    <w:rsid w:val="00A54936"/>
    <w:rsid w:val="00A56C81"/>
    <w:rsid w:val="00A713B5"/>
    <w:rsid w:val="00A77A50"/>
    <w:rsid w:val="00A8596D"/>
    <w:rsid w:val="00AA2384"/>
    <w:rsid w:val="00AB3BF9"/>
    <w:rsid w:val="00AB7DA1"/>
    <w:rsid w:val="00AC6ACC"/>
    <w:rsid w:val="00B00087"/>
    <w:rsid w:val="00B01287"/>
    <w:rsid w:val="00B07E64"/>
    <w:rsid w:val="00B132CF"/>
    <w:rsid w:val="00B14844"/>
    <w:rsid w:val="00B20926"/>
    <w:rsid w:val="00B22830"/>
    <w:rsid w:val="00B36CD9"/>
    <w:rsid w:val="00B40AE8"/>
    <w:rsid w:val="00B44706"/>
    <w:rsid w:val="00B54D0A"/>
    <w:rsid w:val="00B56B6D"/>
    <w:rsid w:val="00B6273F"/>
    <w:rsid w:val="00B86E2F"/>
    <w:rsid w:val="00BA1CA3"/>
    <w:rsid w:val="00BA2719"/>
    <w:rsid w:val="00BB4527"/>
    <w:rsid w:val="00BB6064"/>
    <w:rsid w:val="00BD1A50"/>
    <w:rsid w:val="00BD577C"/>
    <w:rsid w:val="00BD62DA"/>
    <w:rsid w:val="00BE1670"/>
    <w:rsid w:val="00BF29B7"/>
    <w:rsid w:val="00BF32F8"/>
    <w:rsid w:val="00BF61C9"/>
    <w:rsid w:val="00BF6471"/>
    <w:rsid w:val="00C00267"/>
    <w:rsid w:val="00C00943"/>
    <w:rsid w:val="00C10D4E"/>
    <w:rsid w:val="00C12620"/>
    <w:rsid w:val="00C20A85"/>
    <w:rsid w:val="00C218DE"/>
    <w:rsid w:val="00C344F6"/>
    <w:rsid w:val="00C3784B"/>
    <w:rsid w:val="00C415D6"/>
    <w:rsid w:val="00C502F6"/>
    <w:rsid w:val="00C63D48"/>
    <w:rsid w:val="00C718D3"/>
    <w:rsid w:val="00C87D34"/>
    <w:rsid w:val="00C913CE"/>
    <w:rsid w:val="00C93ABF"/>
    <w:rsid w:val="00C94C9A"/>
    <w:rsid w:val="00C96D33"/>
    <w:rsid w:val="00C97D2A"/>
    <w:rsid w:val="00CA581B"/>
    <w:rsid w:val="00CD15A6"/>
    <w:rsid w:val="00CF0D19"/>
    <w:rsid w:val="00D003DC"/>
    <w:rsid w:val="00D032C9"/>
    <w:rsid w:val="00D048F6"/>
    <w:rsid w:val="00D13A97"/>
    <w:rsid w:val="00D23DBD"/>
    <w:rsid w:val="00D24453"/>
    <w:rsid w:val="00D37AF7"/>
    <w:rsid w:val="00D37E23"/>
    <w:rsid w:val="00D60D9D"/>
    <w:rsid w:val="00D62BA5"/>
    <w:rsid w:val="00D74687"/>
    <w:rsid w:val="00D7672D"/>
    <w:rsid w:val="00D810F3"/>
    <w:rsid w:val="00DA22BC"/>
    <w:rsid w:val="00DA6226"/>
    <w:rsid w:val="00DB4B70"/>
    <w:rsid w:val="00DC2249"/>
    <w:rsid w:val="00DD1051"/>
    <w:rsid w:val="00DD1BF2"/>
    <w:rsid w:val="00DD48D5"/>
    <w:rsid w:val="00DE22F9"/>
    <w:rsid w:val="00DE435E"/>
    <w:rsid w:val="00E079BB"/>
    <w:rsid w:val="00E13982"/>
    <w:rsid w:val="00E22719"/>
    <w:rsid w:val="00E2571B"/>
    <w:rsid w:val="00E31A0D"/>
    <w:rsid w:val="00E412A6"/>
    <w:rsid w:val="00E414DF"/>
    <w:rsid w:val="00E448E7"/>
    <w:rsid w:val="00E56048"/>
    <w:rsid w:val="00E621BD"/>
    <w:rsid w:val="00E67315"/>
    <w:rsid w:val="00E73151"/>
    <w:rsid w:val="00E761CA"/>
    <w:rsid w:val="00E86AFE"/>
    <w:rsid w:val="00EA11B4"/>
    <w:rsid w:val="00EA2959"/>
    <w:rsid w:val="00EA6CF0"/>
    <w:rsid w:val="00ED4045"/>
    <w:rsid w:val="00ED4464"/>
    <w:rsid w:val="00ED7089"/>
    <w:rsid w:val="00EE70E1"/>
    <w:rsid w:val="00EE784D"/>
    <w:rsid w:val="00F003B3"/>
    <w:rsid w:val="00F02903"/>
    <w:rsid w:val="00F10BC2"/>
    <w:rsid w:val="00F24F5A"/>
    <w:rsid w:val="00F26792"/>
    <w:rsid w:val="00F36571"/>
    <w:rsid w:val="00F7616C"/>
    <w:rsid w:val="00F851A3"/>
    <w:rsid w:val="00FA02BB"/>
    <w:rsid w:val="00FD3C61"/>
    <w:rsid w:val="00FD474F"/>
    <w:rsid w:val="00FD560F"/>
    <w:rsid w:val="00FD65D5"/>
    <w:rsid w:val="00FF12C1"/>
    <w:rsid w:val="00FF1AF6"/>
    <w:rsid w:val="00FF2268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4DD71"/>
  <w15:docId w15:val="{E2B427A0-A38C-4CDC-8E65-2BC75529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CA3"/>
    <w:pPr>
      <w:spacing w:before="100" w:beforeAutospacing="1" w:after="100" w:afterAutospacing="1"/>
    </w:pPr>
  </w:style>
  <w:style w:type="character" w:styleId="a4">
    <w:name w:val="Emphasis"/>
    <w:qFormat/>
    <w:rsid w:val="00BA1CA3"/>
    <w:rPr>
      <w:i/>
      <w:iCs/>
    </w:rPr>
  </w:style>
  <w:style w:type="character" w:styleId="a5">
    <w:name w:val="Strong"/>
    <w:qFormat/>
    <w:rsid w:val="00A51F8B"/>
    <w:rPr>
      <w:b/>
      <w:bCs/>
    </w:rPr>
  </w:style>
  <w:style w:type="character" w:styleId="a6">
    <w:name w:val="Hyperlink"/>
    <w:uiPriority w:val="99"/>
    <w:unhideWhenUsed/>
    <w:rsid w:val="00071BE0"/>
    <w:rPr>
      <w:color w:val="0000FF"/>
      <w:u w:val="single"/>
    </w:rPr>
  </w:style>
  <w:style w:type="table" w:styleId="a7">
    <w:name w:val="Table Grid"/>
    <w:basedOn w:val="a1"/>
    <w:uiPriority w:val="59"/>
    <w:rsid w:val="0072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07F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7214-908A-4619-9D85-E8184324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</vt:lpstr>
    </vt:vector>
  </TitlesOfParts>
  <Company>Any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</dc:title>
  <dc:subject/>
  <dc:creator>nobody</dc:creator>
  <cp:keywords/>
  <cp:lastModifiedBy>Oksana</cp:lastModifiedBy>
  <cp:revision>31</cp:revision>
  <cp:lastPrinted>2014-01-27T15:34:00Z</cp:lastPrinted>
  <dcterms:created xsi:type="dcterms:W3CDTF">2018-09-21T18:23:00Z</dcterms:created>
  <dcterms:modified xsi:type="dcterms:W3CDTF">2024-11-15T15:47:00Z</dcterms:modified>
</cp:coreProperties>
</file>